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EE42E" w14:textId="582B4A4D" w:rsidR="00874A39" w:rsidRDefault="00874A39" w:rsidP="00874A39">
      <w:pPr>
        <w:pStyle w:val="Heading1"/>
        <w:jc w:val="center"/>
      </w:pPr>
      <w:bookmarkStart w:id="0" w:name="_Toc130926415"/>
      <w:r>
        <w:t>Distributed Computing Project</w:t>
      </w:r>
      <w:bookmarkEnd w:id="0"/>
    </w:p>
    <w:p w14:paraId="0FCE41EB" w14:textId="680D98E0" w:rsidR="00874A39" w:rsidRDefault="00874A39" w:rsidP="00874A39">
      <w:pPr>
        <w:pStyle w:val="Heading2"/>
        <w:jc w:val="center"/>
      </w:pPr>
      <w:bookmarkStart w:id="1" w:name="_Toc130926416"/>
      <w:r>
        <w:t>Eoin Galvin</w:t>
      </w:r>
      <w:bookmarkEnd w:id="1"/>
    </w:p>
    <w:p w14:paraId="6CAEC12F" w14:textId="2F98024C" w:rsidR="00874A39" w:rsidRDefault="00874A39" w:rsidP="00874A39">
      <w:pPr>
        <w:pStyle w:val="Heading2"/>
        <w:jc w:val="center"/>
      </w:pPr>
      <w:bookmarkStart w:id="2" w:name="_Toc130926417"/>
      <w:r>
        <w:t>T00213033</w:t>
      </w:r>
      <w:bookmarkEnd w:id="2"/>
    </w:p>
    <w:p w14:paraId="759CDCC5" w14:textId="1DCE767E" w:rsidR="00874A39" w:rsidRDefault="00874A39" w:rsidP="00874A39"/>
    <w:p w14:paraId="14A47C3E" w14:textId="053F2068" w:rsidR="00874A39" w:rsidRDefault="00874A39" w:rsidP="00874A39"/>
    <w:p w14:paraId="61CAED00" w14:textId="40F3142F" w:rsidR="00874A39" w:rsidRDefault="00874A39" w:rsidP="00874A39"/>
    <w:p w14:paraId="485A1A3A" w14:textId="43AD0407" w:rsidR="00874A39" w:rsidRDefault="00874A39" w:rsidP="00874A39"/>
    <w:p w14:paraId="5F805C07" w14:textId="5A57706D" w:rsidR="00874A39" w:rsidRDefault="00874A39" w:rsidP="00874A39"/>
    <w:p w14:paraId="6780F769" w14:textId="59A073F9" w:rsidR="00874A39" w:rsidRDefault="00874A39" w:rsidP="00874A39"/>
    <w:p w14:paraId="7B8E08D2" w14:textId="12F559AD" w:rsidR="00874A39" w:rsidRDefault="00874A39" w:rsidP="00874A39"/>
    <w:p w14:paraId="697DFF36" w14:textId="21B4B1C1" w:rsidR="00874A39" w:rsidRDefault="00874A39" w:rsidP="00874A39"/>
    <w:p w14:paraId="2C140B9C" w14:textId="180E38FD" w:rsidR="00874A39" w:rsidRDefault="00874A39" w:rsidP="00874A39"/>
    <w:p w14:paraId="74AD092A" w14:textId="2D45867F" w:rsidR="00874A39" w:rsidRDefault="00874A39" w:rsidP="00874A39"/>
    <w:p w14:paraId="5F4581E3" w14:textId="0894D3CF" w:rsidR="00874A39" w:rsidRDefault="00874A39" w:rsidP="00874A39"/>
    <w:p w14:paraId="508E66B8" w14:textId="0207755E" w:rsidR="00874A39" w:rsidRDefault="00874A39" w:rsidP="00874A39"/>
    <w:p w14:paraId="732E466D" w14:textId="5150B50A" w:rsidR="00874A39" w:rsidRDefault="00874A39" w:rsidP="00874A39"/>
    <w:p w14:paraId="203E31B4" w14:textId="0D057D8B" w:rsidR="00874A39" w:rsidRDefault="00874A39" w:rsidP="00874A39"/>
    <w:p w14:paraId="26ADE4FC" w14:textId="783666D1" w:rsidR="00874A39" w:rsidRDefault="00874A39" w:rsidP="00874A39"/>
    <w:p w14:paraId="5A1366DF" w14:textId="355E5819" w:rsidR="00874A39" w:rsidRDefault="00874A39" w:rsidP="00874A39"/>
    <w:p w14:paraId="7F667DD0" w14:textId="19F58063" w:rsidR="00874A39" w:rsidRDefault="00874A39" w:rsidP="00874A39"/>
    <w:p w14:paraId="7A4B1820" w14:textId="2DE96C60" w:rsidR="00874A39" w:rsidRDefault="00874A39" w:rsidP="00874A39"/>
    <w:p w14:paraId="6EEF7650" w14:textId="739ADA4A" w:rsidR="00874A39" w:rsidRDefault="00874A39" w:rsidP="00874A39"/>
    <w:p w14:paraId="16B53335" w14:textId="407A4881" w:rsidR="00874A39" w:rsidRDefault="00874A39" w:rsidP="00874A39"/>
    <w:p w14:paraId="2E3C44F2" w14:textId="592DC7B6" w:rsidR="00874A39" w:rsidRDefault="00874A39" w:rsidP="00874A39"/>
    <w:p w14:paraId="4C537C1D" w14:textId="39CD4D10" w:rsidR="00874A39" w:rsidRDefault="00874A39" w:rsidP="00874A39"/>
    <w:p w14:paraId="14122134" w14:textId="169078D2" w:rsidR="00874A39" w:rsidRDefault="00874A39" w:rsidP="00874A39"/>
    <w:p w14:paraId="3F77DB38" w14:textId="7421BF65" w:rsidR="00874A39" w:rsidRDefault="00874A39" w:rsidP="00874A39"/>
    <w:p w14:paraId="4DB86D8B" w14:textId="374F3E0B" w:rsidR="00874A39" w:rsidRDefault="00874A39" w:rsidP="00874A39"/>
    <w:p w14:paraId="760C0FF3" w14:textId="47CCC2F4" w:rsidR="00874A39" w:rsidRDefault="00874A39" w:rsidP="00874A39"/>
    <w:p w14:paraId="155FF737" w14:textId="1D9BB407" w:rsidR="00874A39" w:rsidRDefault="00874A39" w:rsidP="00874A39"/>
    <w:p w14:paraId="7956291C" w14:textId="79741CB1" w:rsidR="00874A39" w:rsidRDefault="00874A39" w:rsidP="00874A39"/>
    <w:p w14:paraId="767DA683" w14:textId="4333F2E3" w:rsidR="00874A39" w:rsidRDefault="00874A39" w:rsidP="00874A39">
      <w:pPr>
        <w:pStyle w:val="Heading2"/>
        <w:numPr>
          <w:ilvl w:val="1"/>
          <w:numId w:val="1"/>
        </w:numPr>
      </w:pPr>
      <w:bookmarkStart w:id="3" w:name="_Toc130926418"/>
      <w:r>
        <w:lastRenderedPageBreak/>
        <w:t>Summary</w:t>
      </w:r>
      <w:bookmarkEnd w:id="3"/>
    </w:p>
    <w:p w14:paraId="3AF9D112" w14:textId="1CD67AE1" w:rsidR="00874A39" w:rsidRDefault="00874A39" w:rsidP="00874A39"/>
    <w:p w14:paraId="6B34CD52" w14:textId="1D2F8C11" w:rsidR="00874A39" w:rsidRDefault="00874A39" w:rsidP="00874A39">
      <w:pPr>
        <w:pStyle w:val="Heading2"/>
        <w:numPr>
          <w:ilvl w:val="1"/>
          <w:numId w:val="1"/>
        </w:numPr>
      </w:pPr>
      <w:bookmarkStart w:id="4" w:name="_Toc130926419"/>
      <w:r>
        <w:t>Table of Contents</w:t>
      </w:r>
      <w:bookmarkEnd w:id="4"/>
    </w:p>
    <w:sdt>
      <w:sdtPr>
        <w:rPr>
          <w:rFonts w:asciiTheme="minorHAnsi" w:eastAsiaTheme="minorHAnsi" w:hAnsiTheme="minorHAnsi" w:cstheme="minorBidi"/>
          <w:color w:val="auto"/>
          <w:kern w:val="2"/>
          <w:sz w:val="22"/>
          <w:szCs w:val="22"/>
          <w:lang w:val="en-GB"/>
          <w14:ligatures w14:val="standardContextual"/>
        </w:rPr>
        <w:id w:val="-133181086"/>
        <w:docPartObj>
          <w:docPartGallery w:val="Table of Contents"/>
          <w:docPartUnique/>
        </w:docPartObj>
      </w:sdtPr>
      <w:sdtEndPr>
        <w:rPr>
          <w:b/>
          <w:bCs/>
          <w:noProof/>
        </w:rPr>
      </w:sdtEndPr>
      <w:sdtContent>
        <w:p w14:paraId="0FB9A7F7" w14:textId="52939962" w:rsidR="00A02E83" w:rsidRDefault="00A02E83">
          <w:pPr>
            <w:pStyle w:val="TOCHeading"/>
          </w:pPr>
          <w:r>
            <w:t>Contents</w:t>
          </w:r>
        </w:p>
        <w:p w14:paraId="6F2301B9" w14:textId="0BC9530F" w:rsidR="00A02E83" w:rsidRDefault="00A02E83">
          <w:pPr>
            <w:pStyle w:val="TOC1"/>
            <w:tabs>
              <w:tab w:val="right" w:leader="dot" w:pos="9016"/>
            </w:tabs>
            <w:rPr>
              <w:noProof/>
            </w:rPr>
          </w:pPr>
          <w:r>
            <w:fldChar w:fldCharType="begin"/>
          </w:r>
          <w:r>
            <w:instrText xml:space="preserve"> TOC \o "1-3" \h \z \u </w:instrText>
          </w:r>
          <w:r>
            <w:fldChar w:fldCharType="separate"/>
          </w:r>
          <w:hyperlink w:anchor="_Toc130926415" w:history="1">
            <w:r w:rsidRPr="00C31F3D">
              <w:rPr>
                <w:rStyle w:val="Hyperlink"/>
                <w:noProof/>
              </w:rPr>
              <w:t>Distributed Computing Project</w:t>
            </w:r>
            <w:r>
              <w:rPr>
                <w:noProof/>
                <w:webHidden/>
              </w:rPr>
              <w:tab/>
            </w:r>
            <w:r>
              <w:rPr>
                <w:noProof/>
                <w:webHidden/>
              </w:rPr>
              <w:fldChar w:fldCharType="begin"/>
            </w:r>
            <w:r>
              <w:rPr>
                <w:noProof/>
                <w:webHidden/>
              </w:rPr>
              <w:instrText xml:space="preserve"> PAGEREF _Toc130926415 \h </w:instrText>
            </w:r>
            <w:r>
              <w:rPr>
                <w:noProof/>
                <w:webHidden/>
              </w:rPr>
            </w:r>
            <w:r>
              <w:rPr>
                <w:noProof/>
                <w:webHidden/>
              </w:rPr>
              <w:fldChar w:fldCharType="separate"/>
            </w:r>
            <w:r>
              <w:rPr>
                <w:noProof/>
                <w:webHidden/>
              </w:rPr>
              <w:t>1</w:t>
            </w:r>
            <w:r>
              <w:rPr>
                <w:noProof/>
                <w:webHidden/>
              </w:rPr>
              <w:fldChar w:fldCharType="end"/>
            </w:r>
          </w:hyperlink>
        </w:p>
        <w:p w14:paraId="2D061510" w14:textId="23DBC2BC" w:rsidR="00A02E83" w:rsidRDefault="00A47E9E">
          <w:pPr>
            <w:pStyle w:val="TOC2"/>
            <w:tabs>
              <w:tab w:val="right" w:leader="dot" w:pos="9016"/>
            </w:tabs>
            <w:rPr>
              <w:noProof/>
            </w:rPr>
          </w:pPr>
          <w:hyperlink w:anchor="_Toc130926416" w:history="1">
            <w:r w:rsidR="00A02E83" w:rsidRPr="00C31F3D">
              <w:rPr>
                <w:rStyle w:val="Hyperlink"/>
                <w:noProof/>
              </w:rPr>
              <w:t>Eoin Galvin</w:t>
            </w:r>
            <w:r w:rsidR="00A02E83">
              <w:rPr>
                <w:noProof/>
                <w:webHidden/>
              </w:rPr>
              <w:tab/>
            </w:r>
            <w:r w:rsidR="00A02E83">
              <w:rPr>
                <w:noProof/>
                <w:webHidden/>
              </w:rPr>
              <w:fldChar w:fldCharType="begin"/>
            </w:r>
            <w:r w:rsidR="00A02E83">
              <w:rPr>
                <w:noProof/>
                <w:webHidden/>
              </w:rPr>
              <w:instrText xml:space="preserve"> PAGEREF _Toc130926416 \h </w:instrText>
            </w:r>
            <w:r w:rsidR="00A02E83">
              <w:rPr>
                <w:noProof/>
                <w:webHidden/>
              </w:rPr>
            </w:r>
            <w:r w:rsidR="00A02E83">
              <w:rPr>
                <w:noProof/>
                <w:webHidden/>
              </w:rPr>
              <w:fldChar w:fldCharType="separate"/>
            </w:r>
            <w:r w:rsidR="00A02E83">
              <w:rPr>
                <w:noProof/>
                <w:webHidden/>
              </w:rPr>
              <w:t>1</w:t>
            </w:r>
            <w:r w:rsidR="00A02E83">
              <w:rPr>
                <w:noProof/>
                <w:webHidden/>
              </w:rPr>
              <w:fldChar w:fldCharType="end"/>
            </w:r>
          </w:hyperlink>
        </w:p>
        <w:p w14:paraId="5D62CE38" w14:textId="53B97D18" w:rsidR="00A02E83" w:rsidRDefault="00A47E9E">
          <w:pPr>
            <w:pStyle w:val="TOC2"/>
            <w:tabs>
              <w:tab w:val="right" w:leader="dot" w:pos="9016"/>
            </w:tabs>
            <w:rPr>
              <w:noProof/>
            </w:rPr>
          </w:pPr>
          <w:hyperlink w:anchor="_Toc130926417" w:history="1">
            <w:r w:rsidR="00A02E83" w:rsidRPr="00C31F3D">
              <w:rPr>
                <w:rStyle w:val="Hyperlink"/>
                <w:noProof/>
              </w:rPr>
              <w:t>T00213033</w:t>
            </w:r>
            <w:r w:rsidR="00A02E83">
              <w:rPr>
                <w:noProof/>
                <w:webHidden/>
              </w:rPr>
              <w:tab/>
            </w:r>
            <w:r w:rsidR="00A02E83">
              <w:rPr>
                <w:noProof/>
                <w:webHidden/>
              </w:rPr>
              <w:fldChar w:fldCharType="begin"/>
            </w:r>
            <w:r w:rsidR="00A02E83">
              <w:rPr>
                <w:noProof/>
                <w:webHidden/>
              </w:rPr>
              <w:instrText xml:space="preserve"> PAGEREF _Toc130926417 \h </w:instrText>
            </w:r>
            <w:r w:rsidR="00A02E83">
              <w:rPr>
                <w:noProof/>
                <w:webHidden/>
              </w:rPr>
            </w:r>
            <w:r w:rsidR="00A02E83">
              <w:rPr>
                <w:noProof/>
                <w:webHidden/>
              </w:rPr>
              <w:fldChar w:fldCharType="separate"/>
            </w:r>
            <w:r w:rsidR="00A02E83">
              <w:rPr>
                <w:noProof/>
                <w:webHidden/>
              </w:rPr>
              <w:t>1</w:t>
            </w:r>
            <w:r w:rsidR="00A02E83">
              <w:rPr>
                <w:noProof/>
                <w:webHidden/>
              </w:rPr>
              <w:fldChar w:fldCharType="end"/>
            </w:r>
          </w:hyperlink>
        </w:p>
        <w:p w14:paraId="328E1828" w14:textId="1D1132DC" w:rsidR="00A02E83" w:rsidRDefault="00A47E9E">
          <w:pPr>
            <w:pStyle w:val="TOC2"/>
            <w:tabs>
              <w:tab w:val="left" w:pos="880"/>
              <w:tab w:val="right" w:leader="dot" w:pos="9016"/>
            </w:tabs>
            <w:rPr>
              <w:noProof/>
            </w:rPr>
          </w:pPr>
          <w:hyperlink w:anchor="_Toc130926418" w:history="1">
            <w:r w:rsidR="00A02E83" w:rsidRPr="00C31F3D">
              <w:rPr>
                <w:rStyle w:val="Hyperlink"/>
                <w:noProof/>
              </w:rPr>
              <w:t>1.1</w:t>
            </w:r>
            <w:r w:rsidR="00A02E83">
              <w:rPr>
                <w:noProof/>
              </w:rPr>
              <w:tab/>
            </w:r>
            <w:r w:rsidR="00A02E83" w:rsidRPr="00C31F3D">
              <w:rPr>
                <w:rStyle w:val="Hyperlink"/>
                <w:noProof/>
              </w:rPr>
              <w:t>Summary</w:t>
            </w:r>
            <w:r w:rsidR="00A02E83">
              <w:rPr>
                <w:noProof/>
                <w:webHidden/>
              </w:rPr>
              <w:tab/>
            </w:r>
            <w:r w:rsidR="00A02E83">
              <w:rPr>
                <w:noProof/>
                <w:webHidden/>
              </w:rPr>
              <w:fldChar w:fldCharType="begin"/>
            </w:r>
            <w:r w:rsidR="00A02E83">
              <w:rPr>
                <w:noProof/>
                <w:webHidden/>
              </w:rPr>
              <w:instrText xml:space="preserve"> PAGEREF _Toc130926418 \h </w:instrText>
            </w:r>
            <w:r w:rsidR="00A02E83">
              <w:rPr>
                <w:noProof/>
                <w:webHidden/>
              </w:rPr>
            </w:r>
            <w:r w:rsidR="00A02E83">
              <w:rPr>
                <w:noProof/>
                <w:webHidden/>
              </w:rPr>
              <w:fldChar w:fldCharType="separate"/>
            </w:r>
            <w:r w:rsidR="00A02E83">
              <w:rPr>
                <w:noProof/>
                <w:webHidden/>
              </w:rPr>
              <w:t>2</w:t>
            </w:r>
            <w:r w:rsidR="00A02E83">
              <w:rPr>
                <w:noProof/>
                <w:webHidden/>
              </w:rPr>
              <w:fldChar w:fldCharType="end"/>
            </w:r>
          </w:hyperlink>
        </w:p>
        <w:p w14:paraId="104179E5" w14:textId="6FF9B96D" w:rsidR="00A02E83" w:rsidRDefault="00A47E9E">
          <w:pPr>
            <w:pStyle w:val="TOC2"/>
            <w:tabs>
              <w:tab w:val="left" w:pos="880"/>
              <w:tab w:val="right" w:leader="dot" w:pos="9016"/>
            </w:tabs>
            <w:rPr>
              <w:noProof/>
            </w:rPr>
          </w:pPr>
          <w:hyperlink w:anchor="_Toc130926419" w:history="1">
            <w:r w:rsidR="00A02E83" w:rsidRPr="00C31F3D">
              <w:rPr>
                <w:rStyle w:val="Hyperlink"/>
                <w:noProof/>
              </w:rPr>
              <w:t>1.2</w:t>
            </w:r>
            <w:r w:rsidR="00A02E83">
              <w:rPr>
                <w:noProof/>
              </w:rPr>
              <w:tab/>
            </w:r>
            <w:r w:rsidR="00A02E83" w:rsidRPr="00C31F3D">
              <w:rPr>
                <w:rStyle w:val="Hyperlink"/>
                <w:noProof/>
              </w:rPr>
              <w:t>Table of Contents</w:t>
            </w:r>
            <w:r w:rsidR="00A02E83">
              <w:rPr>
                <w:noProof/>
                <w:webHidden/>
              </w:rPr>
              <w:tab/>
            </w:r>
            <w:r w:rsidR="00A02E83">
              <w:rPr>
                <w:noProof/>
                <w:webHidden/>
              </w:rPr>
              <w:fldChar w:fldCharType="begin"/>
            </w:r>
            <w:r w:rsidR="00A02E83">
              <w:rPr>
                <w:noProof/>
                <w:webHidden/>
              </w:rPr>
              <w:instrText xml:space="preserve"> PAGEREF _Toc130926419 \h </w:instrText>
            </w:r>
            <w:r w:rsidR="00A02E83">
              <w:rPr>
                <w:noProof/>
                <w:webHidden/>
              </w:rPr>
            </w:r>
            <w:r w:rsidR="00A02E83">
              <w:rPr>
                <w:noProof/>
                <w:webHidden/>
              </w:rPr>
              <w:fldChar w:fldCharType="separate"/>
            </w:r>
            <w:r w:rsidR="00A02E83">
              <w:rPr>
                <w:noProof/>
                <w:webHidden/>
              </w:rPr>
              <w:t>2</w:t>
            </w:r>
            <w:r w:rsidR="00A02E83">
              <w:rPr>
                <w:noProof/>
                <w:webHidden/>
              </w:rPr>
              <w:fldChar w:fldCharType="end"/>
            </w:r>
          </w:hyperlink>
        </w:p>
        <w:p w14:paraId="3AEE04FB" w14:textId="1B311ADB" w:rsidR="00A02E83" w:rsidRDefault="00A47E9E">
          <w:pPr>
            <w:pStyle w:val="TOC2"/>
            <w:tabs>
              <w:tab w:val="left" w:pos="880"/>
              <w:tab w:val="right" w:leader="dot" w:pos="9016"/>
            </w:tabs>
            <w:rPr>
              <w:noProof/>
            </w:rPr>
          </w:pPr>
          <w:hyperlink w:anchor="_Toc130926420" w:history="1">
            <w:r w:rsidR="00A02E83" w:rsidRPr="00C31F3D">
              <w:rPr>
                <w:rStyle w:val="Hyperlink"/>
                <w:noProof/>
              </w:rPr>
              <w:t>1.3</w:t>
            </w:r>
            <w:r w:rsidR="00A02E83">
              <w:rPr>
                <w:noProof/>
              </w:rPr>
              <w:tab/>
            </w:r>
            <w:r w:rsidR="00A02E83" w:rsidRPr="00C31F3D">
              <w:rPr>
                <w:rStyle w:val="Hyperlink"/>
                <w:noProof/>
              </w:rPr>
              <w:t>Introduction</w:t>
            </w:r>
            <w:r w:rsidR="00A02E83">
              <w:rPr>
                <w:noProof/>
                <w:webHidden/>
              </w:rPr>
              <w:tab/>
            </w:r>
            <w:r w:rsidR="00A02E83">
              <w:rPr>
                <w:noProof/>
                <w:webHidden/>
              </w:rPr>
              <w:fldChar w:fldCharType="begin"/>
            </w:r>
            <w:r w:rsidR="00A02E83">
              <w:rPr>
                <w:noProof/>
                <w:webHidden/>
              </w:rPr>
              <w:instrText xml:space="preserve"> PAGEREF _Toc130926420 \h </w:instrText>
            </w:r>
            <w:r w:rsidR="00A02E83">
              <w:rPr>
                <w:noProof/>
                <w:webHidden/>
              </w:rPr>
            </w:r>
            <w:r w:rsidR="00A02E83">
              <w:rPr>
                <w:noProof/>
                <w:webHidden/>
              </w:rPr>
              <w:fldChar w:fldCharType="separate"/>
            </w:r>
            <w:r w:rsidR="00A02E83">
              <w:rPr>
                <w:noProof/>
                <w:webHidden/>
              </w:rPr>
              <w:t>2</w:t>
            </w:r>
            <w:r w:rsidR="00A02E83">
              <w:rPr>
                <w:noProof/>
                <w:webHidden/>
              </w:rPr>
              <w:fldChar w:fldCharType="end"/>
            </w:r>
          </w:hyperlink>
        </w:p>
        <w:p w14:paraId="5841F343" w14:textId="5709D66B" w:rsidR="00A02E83" w:rsidRDefault="00A47E9E">
          <w:pPr>
            <w:pStyle w:val="TOC2"/>
            <w:tabs>
              <w:tab w:val="left" w:pos="880"/>
              <w:tab w:val="right" w:leader="dot" w:pos="9016"/>
            </w:tabs>
            <w:rPr>
              <w:noProof/>
            </w:rPr>
          </w:pPr>
          <w:hyperlink w:anchor="_Toc130926421" w:history="1">
            <w:r w:rsidR="00A02E83" w:rsidRPr="00C31F3D">
              <w:rPr>
                <w:rStyle w:val="Hyperlink"/>
                <w:noProof/>
              </w:rPr>
              <w:t>1.4</w:t>
            </w:r>
            <w:r w:rsidR="00A02E83">
              <w:rPr>
                <w:noProof/>
              </w:rPr>
              <w:tab/>
            </w:r>
            <w:r w:rsidR="00A02E83" w:rsidRPr="00C31F3D">
              <w:rPr>
                <w:rStyle w:val="Hyperlink"/>
                <w:noProof/>
              </w:rPr>
              <w:t>Design and Implementation</w:t>
            </w:r>
            <w:r w:rsidR="00A02E83">
              <w:rPr>
                <w:noProof/>
                <w:webHidden/>
              </w:rPr>
              <w:tab/>
            </w:r>
            <w:r w:rsidR="00A02E83">
              <w:rPr>
                <w:noProof/>
                <w:webHidden/>
              </w:rPr>
              <w:fldChar w:fldCharType="begin"/>
            </w:r>
            <w:r w:rsidR="00A02E83">
              <w:rPr>
                <w:noProof/>
                <w:webHidden/>
              </w:rPr>
              <w:instrText xml:space="preserve"> PAGEREF _Toc130926421 \h </w:instrText>
            </w:r>
            <w:r w:rsidR="00A02E83">
              <w:rPr>
                <w:noProof/>
                <w:webHidden/>
              </w:rPr>
            </w:r>
            <w:r w:rsidR="00A02E83">
              <w:rPr>
                <w:noProof/>
                <w:webHidden/>
              </w:rPr>
              <w:fldChar w:fldCharType="separate"/>
            </w:r>
            <w:r w:rsidR="00A02E83">
              <w:rPr>
                <w:noProof/>
                <w:webHidden/>
              </w:rPr>
              <w:t>2</w:t>
            </w:r>
            <w:r w:rsidR="00A02E83">
              <w:rPr>
                <w:noProof/>
                <w:webHidden/>
              </w:rPr>
              <w:fldChar w:fldCharType="end"/>
            </w:r>
          </w:hyperlink>
        </w:p>
        <w:p w14:paraId="751E489F" w14:textId="1416D514" w:rsidR="00A02E83" w:rsidRDefault="00A47E9E">
          <w:pPr>
            <w:pStyle w:val="TOC3"/>
            <w:tabs>
              <w:tab w:val="right" w:leader="dot" w:pos="9016"/>
            </w:tabs>
            <w:rPr>
              <w:noProof/>
            </w:rPr>
          </w:pPr>
          <w:hyperlink w:anchor="_Toc130926422" w:history="1">
            <w:r w:rsidR="00A02E83" w:rsidRPr="00C31F3D">
              <w:rPr>
                <w:rStyle w:val="Hyperlink"/>
                <w:noProof/>
              </w:rPr>
              <w:t>1.4.1 Client Application</w:t>
            </w:r>
            <w:r w:rsidR="00A02E83">
              <w:rPr>
                <w:noProof/>
                <w:webHidden/>
              </w:rPr>
              <w:tab/>
            </w:r>
            <w:r w:rsidR="00A02E83">
              <w:rPr>
                <w:noProof/>
                <w:webHidden/>
              </w:rPr>
              <w:fldChar w:fldCharType="begin"/>
            </w:r>
            <w:r w:rsidR="00A02E83">
              <w:rPr>
                <w:noProof/>
                <w:webHidden/>
              </w:rPr>
              <w:instrText xml:space="preserve"> PAGEREF _Toc130926422 \h </w:instrText>
            </w:r>
            <w:r w:rsidR="00A02E83">
              <w:rPr>
                <w:noProof/>
                <w:webHidden/>
              </w:rPr>
            </w:r>
            <w:r w:rsidR="00A02E83">
              <w:rPr>
                <w:noProof/>
                <w:webHidden/>
              </w:rPr>
              <w:fldChar w:fldCharType="separate"/>
            </w:r>
            <w:r w:rsidR="00A02E83">
              <w:rPr>
                <w:noProof/>
                <w:webHidden/>
              </w:rPr>
              <w:t>2</w:t>
            </w:r>
            <w:r w:rsidR="00A02E83">
              <w:rPr>
                <w:noProof/>
                <w:webHidden/>
              </w:rPr>
              <w:fldChar w:fldCharType="end"/>
            </w:r>
          </w:hyperlink>
        </w:p>
        <w:p w14:paraId="606D6294" w14:textId="4AF921D4" w:rsidR="00A02E83" w:rsidRDefault="00A02E83">
          <w:r>
            <w:rPr>
              <w:b/>
              <w:bCs/>
              <w:noProof/>
            </w:rPr>
            <w:fldChar w:fldCharType="end"/>
          </w:r>
        </w:p>
      </w:sdtContent>
    </w:sdt>
    <w:p w14:paraId="441D3A86" w14:textId="77777777" w:rsidR="00A02E83" w:rsidRPr="00A02E83" w:rsidRDefault="00A02E83" w:rsidP="00A02E83"/>
    <w:p w14:paraId="42B61A3D" w14:textId="3E2326EC" w:rsidR="00874A39" w:rsidRDefault="00874A39" w:rsidP="00874A39">
      <w:pPr>
        <w:pStyle w:val="Heading2"/>
      </w:pPr>
    </w:p>
    <w:p w14:paraId="659902CD" w14:textId="588504F2" w:rsidR="00874A39" w:rsidRDefault="00874A39" w:rsidP="00874A39">
      <w:pPr>
        <w:pStyle w:val="Heading2"/>
        <w:numPr>
          <w:ilvl w:val="1"/>
          <w:numId w:val="1"/>
        </w:numPr>
      </w:pPr>
      <w:bookmarkStart w:id="5" w:name="_Toc130926420"/>
      <w:r>
        <w:t>Introduction</w:t>
      </w:r>
      <w:bookmarkEnd w:id="5"/>
    </w:p>
    <w:p w14:paraId="3EF1917D" w14:textId="77777777" w:rsidR="00874A39" w:rsidRDefault="00874A39" w:rsidP="00874A39">
      <w:pPr>
        <w:pStyle w:val="ListParagraph"/>
      </w:pPr>
    </w:p>
    <w:p w14:paraId="152F1BA9" w14:textId="7BB9C0B6" w:rsidR="00874A39" w:rsidRDefault="00874A39" w:rsidP="00874A39">
      <w:pPr>
        <w:pStyle w:val="Heading2"/>
        <w:numPr>
          <w:ilvl w:val="1"/>
          <w:numId w:val="1"/>
        </w:numPr>
      </w:pPr>
      <w:bookmarkStart w:id="6" w:name="_Toc130926421"/>
      <w:r>
        <w:t>Design and Implementation</w:t>
      </w:r>
      <w:bookmarkEnd w:id="6"/>
    </w:p>
    <w:p w14:paraId="41D7323D" w14:textId="0409C686" w:rsidR="000D291E" w:rsidRDefault="00874A39" w:rsidP="00874A39">
      <w:r>
        <w:t xml:space="preserve">The objective of the design is to create a secure, concurrent, client-server short message protocol using TCP. The system should support the ability for users to login securely, upload messages and download all messages stored on the server. The user should also be able to log-out of the server and disconnect. </w:t>
      </w:r>
    </w:p>
    <w:p w14:paraId="0611BD94" w14:textId="55D355A7" w:rsidR="000D291E" w:rsidRDefault="000D291E" w:rsidP="000D291E">
      <w:pPr>
        <w:pStyle w:val="Heading3"/>
      </w:pPr>
      <w:bookmarkStart w:id="7" w:name="_Toc130926422"/>
      <w:r>
        <w:t>1.4.1 Client Application</w:t>
      </w:r>
      <w:bookmarkEnd w:id="7"/>
    </w:p>
    <w:p w14:paraId="411AC4A7" w14:textId="1E481A77" w:rsidR="00874A39" w:rsidRDefault="000D291E" w:rsidP="00874A39">
      <w:r>
        <w:t xml:space="preserve">The Client application follows the Model-view-controller architectural pattern. This pattern allows the user to interact with the view, while the controller controls all interaction between the view and the model. The model, or in this case the Client interacts with the service layer, ClientSteamSocket to ensure smooth communication with the server application. </w:t>
      </w:r>
    </w:p>
    <w:p w14:paraId="227A8B9C" w14:textId="75D28978" w:rsidR="00874A39" w:rsidRDefault="000D291E" w:rsidP="00874A39">
      <w:r w:rsidRPr="000D291E">
        <w:rPr>
          <w:noProof/>
        </w:rPr>
        <w:lastRenderedPageBreak/>
        <w:drawing>
          <wp:inline distT="0" distB="0" distL="0" distR="0" wp14:anchorId="48396E5C" wp14:editId="2C73C888">
            <wp:extent cx="3131389" cy="5182348"/>
            <wp:effectExtent l="0" t="0" r="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6"/>
                    <a:stretch>
                      <a:fillRect/>
                    </a:stretch>
                  </pic:blipFill>
                  <pic:spPr>
                    <a:xfrm>
                      <a:off x="0" y="0"/>
                      <a:ext cx="3136739" cy="5191203"/>
                    </a:xfrm>
                    <a:prstGeom prst="rect">
                      <a:avLst/>
                    </a:prstGeom>
                  </pic:spPr>
                </pic:pic>
              </a:graphicData>
            </a:graphic>
          </wp:inline>
        </w:drawing>
      </w:r>
    </w:p>
    <w:p w14:paraId="28F0BDCD" w14:textId="4029693E" w:rsidR="000D291E" w:rsidRDefault="00ED7F58" w:rsidP="00874A39">
      <w:r>
        <w:t>The presentation logic of the client application is created using Java JFrame and JPanels. The frame is instantiated by the controller at runtime and the frame then instantiates a JPanel which contains the user interface components such as text fields and buttons.</w:t>
      </w:r>
    </w:p>
    <w:p w14:paraId="0FB74F83" w14:textId="1CBE22B9" w:rsidR="00ED7F58" w:rsidRDefault="00494474" w:rsidP="00874A39">
      <w:r w:rsidRPr="00494474">
        <w:rPr>
          <w:noProof/>
        </w:rPr>
        <w:drawing>
          <wp:inline distT="0" distB="0" distL="0" distR="0" wp14:anchorId="4546E2C8" wp14:editId="459194BF">
            <wp:extent cx="3810707" cy="2872596"/>
            <wp:effectExtent l="0" t="0" r="0" b="444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7"/>
                    <a:stretch>
                      <a:fillRect/>
                    </a:stretch>
                  </pic:blipFill>
                  <pic:spPr>
                    <a:xfrm>
                      <a:off x="0" y="0"/>
                      <a:ext cx="3820192" cy="2879746"/>
                    </a:xfrm>
                    <a:prstGeom prst="rect">
                      <a:avLst/>
                    </a:prstGeom>
                  </pic:spPr>
                </pic:pic>
              </a:graphicData>
            </a:graphic>
          </wp:inline>
        </w:drawing>
      </w:r>
    </w:p>
    <w:p w14:paraId="752BB005" w14:textId="739807CB" w:rsidR="00ED7F58" w:rsidRDefault="00ED7F58" w:rsidP="00874A39">
      <w:r>
        <w:lastRenderedPageBreak/>
        <w:t xml:space="preserve">The application has six different functionalities. It allows a user to connect to the server, disconnect from the server, login and logout of the server </w:t>
      </w:r>
      <w:r w:rsidR="00494474">
        <w:t>and</w:t>
      </w:r>
      <w:r>
        <w:t xml:space="preserve"> send messages and download all messages stored on the server. </w:t>
      </w:r>
    </w:p>
    <w:p w14:paraId="657FE073" w14:textId="17B85857" w:rsidR="000D291E" w:rsidRDefault="00494474" w:rsidP="0063434D">
      <w:pPr>
        <w:pStyle w:val="Heading4"/>
      </w:pPr>
      <w:r>
        <w:t>Connect</w:t>
      </w:r>
    </w:p>
    <w:p w14:paraId="73DA9CD3" w14:textId="24BF4071" w:rsidR="0063434D" w:rsidRDefault="00EE37D9" w:rsidP="00874A39">
      <w:r>
        <w:t>When the connect button is clicked, a connection to the server is attempted to be established. If the server is not running or inaccessible, an error message “Connection refused” is displayed</w:t>
      </w:r>
      <w:r w:rsidR="0063434D">
        <w:t xml:space="preserve">. </w:t>
      </w:r>
      <w:r>
        <w:t xml:space="preserve">If the connection is successful, a “Connection accepted” message is </w:t>
      </w:r>
      <w:r w:rsidR="0063434D">
        <w:t>displayed</w:t>
      </w:r>
      <w:r>
        <w:t xml:space="preserve">. </w:t>
      </w:r>
    </w:p>
    <w:p w14:paraId="5817F735" w14:textId="45F8DEA2" w:rsidR="0063434D" w:rsidRDefault="0063434D" w:rsidP="00874A39">
      <w:r w:rsidRPr="0063434D">
        <w:rPr>
          <w:noProof/>
        </w:rPr>
        <w:drawing>
          <wp:inline distT="0" distB="0" distL="0" distR="0" wp14:anchorId="4F6809B5" wp14:editId="65493EBE">
            <wp:extent cx="2505425" cy="1171739"/>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8"/>
                    <a:stretch>
                      <a:fillRect/>
                    </a:stretch>
                  </pic:blipFill>
                  <pic:spPr>
                    <a:xfrm>
                      <a:off x="0" y="0"/>
                      <a:ext cx="2505425" cy="1171739"/>
                    </a:xfrm>
                    <a:prstGeom prst="rect">
                      <a:avLst/>
                    </a:prstGeom>
                  </pic:spPr>
                </pic:pic>
              </a:graphicData>
            </a:graphic>
          </wp:inline>
        </w:drawing>
      </w:r>
      <w:r w:rsidRPr="0063434D">
        <w:rPr>
          <w:noProof/>
        </w:rPr>
        <w:drawing>
          <wp:anchor distT="0" distB="0" distL="114300" distR="114300" simplePos="0" relativeHeight="251658240" behindDoc="0" locked="0" layoutInCell="1" allowOverlap="1" wp14:anchorId="394D8BCF" wp14:editId="6DA9CC9E">
            <wp:simplePos x="914400" y="6155473"/>
            <wp:positionH relativeFrom="column">
              <wp:align>left</wp:align>
            </wp:positionH>
            <wp:positionV relativeFrom="paragraph">
              <wp:align>top</wp:align>
            </wp:positionV>
            <wp:extent cx="2495898" cy="1181265"/>
            <wp:effectExtent l="0" t="0" r="0" b="0"/>
            <wp:wrapSquare wrapText="bothSides"/>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95898" cy="1181265"/>
                    </a:xfrm>
                    <a:prstGeom prst="rect">
                      <a:avLst/>
                    </a:prstGeom>
                  </pic:spPr>
                </pic:pic>
              </a:graphicData>
            </a:graphic>
          </wp:anchor>
        </w:drawing>
      </w:r>
    </w:p>
    <w:p w14:paraId="1FE415B3" w14:textId="5F089E1F" w:rsidR="00EE37D9" w:rsidRDefault="00EE37D9" w:rsidP="00874A39">
      <w:pPr>
        <w:rPr>
          <w:noProof/>
        </w:rPr>
      </w:pPr>
      <w:r>
        <w:t xml:space="preserve">A connection is made by instantiating a </w:t>
      </w:r>
      <w:r w:rsidR="008B2ABF">
        <w:t>ClientStreamSocket with the given server host and server port.</w:t>
      </w:r>
      <w:r w:rsidR="008B2ABF" w:rsidRPr="008B2ABF">
        <w:rPr>
          <w:noProof/>
        </w:rPr>
        <w:t xml:space="preserve"> </w:t>
      </w:r>
      <w:r w:rsidR="008B2ABF" w:rsidRPr="008B2ABF">
        <w:rPr>
          <w:noProof/>
        </w:rPr>
        <w:drawing>
          <wp:inline distT="0" distB="0" distL="0" distR="0" wp14:anchorId="5E5252A5" wp14:editId="48FF537C">
            <wp:extent cx="5731510" cy="765810"/>
            <wp:effectExtent l="0" t="0" r="254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0"/>
                    <a:stretch>
                      <a:fillRect/>
                    </a:stretch>
                  </pic:blipFill>
                  <pic:spPr>
                    <a:xfrm>
                      <a:off x="0" y="0"/>
                      <a:ext cx="5731510" cy="765810"/>
                    </a:xfrm>
                    <a:prstGeom prst="rect">
                      <a:avLst/>
                    </a:prstGeom>
                  </pic:spPr>
                </pic:pic>
              </a:graphicData>
            </a:graphic>
          </wp:inline>
        </w:drawing>
      </w:r>
    </w:p>
    <w:p w14:paraId="5C48872C" w14:textId="2EB18980" w:rsidR="008B2ABF" w:rsidRDefault="008B2ABF" w:rsidP="00874A39">
      <w:r>
        <w:t xml:space="preserve">In the ClientStreamSocket constructor, an SSL socket is created using an SSLSocketFactory. This socket will be used for secure communication between the client and the server. The client and server should use the same protocol so the protocol TLSv1.2 is defined. The socket must also know the location of the client trust store and its password so it can access its keys and certificates that will allow it to create a secure, encrypted connection with the server. It must also support the same cipher suites as the server does so they are also defined. When the ClientStreamSocket is instantiated, the handshake process between the client and the server begins. The connection will fail if the server is unavailable, so a Connect Exception will be caught, and the user will be notified. Connecting to the server does not mean you are logged </w:t>
      </w:r>
      <w:r w:rsidR="0063434D">
        <w:t>in;</w:t>
      </w:r>
      <w:r>
        <w:t xml:space="preserve"> it just means a secure connection has been created and the user can now communicate its login details with the server safely with the SSL encryption.</w:t>
      </w:r>
    </w:p>
    <w:p w14:paraId="6BF4C0E6" w14:textId="3108A93D" w:rsidR="004F5272" w:rsidRDefault="004F5272" w:rsidP="00874A39">
      <w:r w:rsidRPr="004F5272">
        <w:rPr>
          <w:noProof/>
        </w:rPr>
        <w:drawing>
          <wp:inline distT="0" distB="0" distL="0" distR="0" wp14:anchorId="34516181" wp14:editId="2C05815F">
            <wp:extent cx="5084064" cy="2635535"/>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1"/>
                    <a:stretch>
                      <a:fillRect/>
                    </a:stretch>
                  </pic:blipFill>
                  <pic:spPr>
                    <a:xfrm>
                      <a:off x="0" y="0"/>
                      <a:ext cx="5087265" cy="2637194"/>
                    </a:xfrm>
                    <a:prstGeom prst="rect">
                      <a:avLst/>
                    </a:prstGeom>
                  </pic:spPr>
                </pic:pic>
              </a:graphicData>
            </a:graphic>
          </wp:inline>
        </w:drawing>
      </w:r>
    </w:p>
    <w:p w14:paraId="4E625932" w14:textId="08EE642F" w:rsidR="008B2ABF" w:rsidRDefault="008B2ABF" w:rsidP="00874A39">
      <w:r w:rsidRPr="008B2ABF">
        <w:rPr>
          <w:noProof/>
        </w:rPr>
        <w:lastRenderedPageBreak/>
        <w:drawing>
          <wp:inline distT="0" distB="0" distL="0" distR="0" wp14:anchorId="3C8622A9" wp14:editId="5C751AA5">
            <wp:extent cx="5731510" cy="271018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731510" cy="2710180"/>
                    </a:xfrm>
                    <a:prstGeom prst="rect">
                      <a:avLst/>
                    </a:prstGeom>
                  </pic:spPr>
                </pic:pic>
              </a:graphicData>
            </a:graphic>
          </wp:inline>
        </w:drawing>
      </w:r>
    </w:p>
    <w:p w14:paraId="15E3C0B6" w14:textId="06461161" w:rsidR="008B2ABF" w:rsidRDefault="008B2ABF" w:rsidP="0063434D">
      <w:pPr>
        <w:pStyle w:val="Heading4"/>
      </w:pPr>
      <w:r>
        <w:t>Disconnect</w:t>
      </w:r>
    </w:p>
    <w:p w14:paraId="71691F02" w14:textId="7FBA150B" w:rsidR="008B2ABF" w:rsidRDefault="008B2ABF" w:rsidP="00874A39">
      <w:r>
        <w:t xml:space="preserve">The disconnect function will close the connection between the client and the server. If the user has not logged out, it will be automatically logged out when the current connection is disconnected. </w:t>
      </w:r>
    </w:p>
    <w:p w14:paraId="20C65403" w14:textId="470D1E2D" w:rsidR="008B2ABF" w:rsidRDefault="008B2ABF" w:rsidP="00874A39">
      <w:r w:rsidRPr="008B2ABF">
        <w:rPr>
          <w:noProof/>
        </w:rPr>
        <w:drawing>
          <wp:inline distT="0" distB="0" distL="0" distR="0" wp14:anchorId="3184F296" wp14:editId="42CAE9B0">
            <wp:extent cx="3390181" cy="1799796"/>
            <wp:effectExtent l="0" t="0" r="127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3397929" cy="1803909"/>
                    </a:xfrm>
                    <a:prstGeom prst="rect">
                      <a:avLst/>
                    </a:prstGeom>
                  </pic:spPr>
                </pic:pic>
              </a:graphicData>
            </a:graphic>
          </wp:inline>
        </w:drawing>
      </w:r>
    </w:p>
    <w:p w14:paraId="5D4B8A19" w14:textId="5FA9D73C" w:rsidR="009C18BD" w:rsidRDefault="009C18BD" w:rsidP="00874A39">
      <w:r>
        <w:t>The client sends a final message to the server to indicate it is disconnecting before closing the socket.</w:t>
      </w:r>
    </w:p>
    <w:p w14:paraId="18AF4881" w14:textId="06AA84F9" w:rsidR="009C18BD" w:rsidRDefault="0088453A" w:rsidP="00874A39">
      <w:r>
        <w:rPr>
          <w:noProof/>
        </w:rPr>
        <w:drawing>
          <wp:inline distT="0" distB="0" distL="0" distR="0" wp14:anchorId="56BBF10A" wp14:editId="031AE966">
            <wp:extent cx="5133975" cy="1524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975" cy="1524000"/>
                    </a:xfrm>
                    <a:prstGeom prst="rect">
                      <a:avLst/>
                    </a:prstGeom>
                  </pic:spPr>
                </pic:pic>
              </a:graphicData>
            </a:graphic>
          </wp:inline>
        </w:drawing>
      </w:r>
    </w:p>
    <w:p w14:paraId="0A41C409" w14:textId="07498077" w:rsidR="009C18BD" w:rsidRDefault="009C18BD" w:rsidP="00874A39">
      <w:r>
        <w:t>The user is notified that the disconnection was a success on the UI.</w:t>
      </w:r>
    </w:p>
    <w:p w14:paraId="32B9A11B" w14:textId="3A789C96" w:rsidR="0063434D" w:rsidRDefault="009C18BD" w:rsidP="00874A39">
      <w:r w:rsidRPr="009C18BD">
        <w:rPr>
          <w:noProof/>
        </w:rPr>
        <w:drawing>
          <wp:inline distT="0" distB="0" distL="0" distR="0" wp14:anchorId="2AF377FB" wp14:editId="54397CC6">
            <wp:extent cx="1821366" cy="3454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9226" cy="346922"/>
                    </a:xfrm>
                    <a:prstGeom prst="rect">
                      <a:avLst/>
                    </a:prstGeom>
                  </pic:spPr>
                </pic:pic>
              </a:graphicData>
            </a:graphic>
          </wp:inline>
        </w:drawing>
      </w:r>
    </w:p>
    <w:p w14:paraId="401BF89E" w14:textId="77777777" w:rsidR="0088453A" w:rsidRDefault="0088453A" w:rsidP="00874A39"/>
    <w:p w14:paraId="19D3C039" w14:textId="2748029C" w:rsidR="009C18BD" w:rsidRDefault="009C18BD" w:rsidP="0063434D">
      <w:pPr>
        <w:pStyle w:val="Heading4"/>
      </w:pPr>
      <w:r>
        <w:lastRenderedPageBreak/>
        <w:t>Login</w:t>
      </w:r>
    </w:p>
    <w:p w14:paraId="1E59DB94" w14:textId="7D65257D" w:rsidR="009C18BD" w:rsidRDefault="009C18BD" w:rsidP="00874A39">
      <w:r>
        <w:t xml:space="preserve">Logging in to the server is required to have access to send and download messages from the server. A user will enter a username and password into the text fields and then click the login button to send the request to the server. The client initially sends a protocol message to the server, notifying it that the next two messages received are the username and password. </w:t>
      </w:r>
    </w:p>
    <w:p w14:paraId="2C5C34DB" w14:textId="788321B9" w:rsidR="009C18BD" w:rsidRDefault="009C18BD" w:rsidP="00874A39">
      <w:r w:rsidRPr="009C18BD">
        <w:rPr>
          <w:noProof/>
        </w:rPr>
        <w:drawing>
          <wp:inline distT="0" distB="0" distL="0" distR="0" wp14:anchorId="3F4FB9BD" wp14:editId="47AAA4DA">
            <wp:extent cx="5063706" cy="1278549"/>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5070266" cy="1280205"/>
                    </a:xfrm>
                    <a:prstGeom prst="rect">
                      <a:avLst/>
                    </a:prstGeom>
                  </pic:spPr>
                </pic:pic>
              </a:graphicData>
            </a:graphic>
          </wp:inline>
        </w:drawing>
      </w:r>
    </w:p>
    <w:p w14:paraId="59B1B0F0" w14:textId="64DDFAF6" w:rsidR="009C18BD" w:rsidRDefault="009C18BD" w:rsidP="00874A39">
      <w:r>
        <w:t>The client will then expect a protocol message to be returned from the server. This message will indicate if the user has been successful at logging in. The user is notified of the outcome of the request on the user interface.</w:t>
      </w:r>
    </w:p>
    <w:p w14:paraId="32F18A55" w14:textId="361CBAE3" w:rsidR="009C18BD" w:rsidRDefault="009C18BD" w:rsidP="00874A39">
      <w:r w:rsidRPr="009C18BD">
        <w:rPr>
          <w:noProof/>
        </w:rPr>
        <w:drawing>
          <wp:inline distT="0" distB="0" distL="0" distR="0" wp14:anchorId="5307B605" wp14:editId="69DEC31E">
            <wp:extent cx="1143160" cy="4191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3160" cy="419158"/>
                    </a:xfrm>
                    <a:prstGeom prst="rect">
                      <a:avLst/>
                    </a:prstGeom>
                  </pic:spPr>
                </pic:pic>
              </a:graphicData>
            </a:graphic>
          </wp:inline>
        </w:drawing>
      </w:r>
      <w:r w:rsidRPr="009C18BD">
        <w:rPr>
          <w:noProof/>
        </w:rPr>
        <w:drawing>
          <wp:inline distT="0" distB="0" distL="0" distR="0" wp14:anchorId="157EF673" wp14:editId="53B380FC">
            <wp:extent cx="990892" cy="41002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1865" cy="418703"/>
                    </a:xfrm>
                    <a:prstGeom prst="rect">
                      <a:avLst/>
                    </a:prstGeom>
                  </pic:spPr>
                </pic:pic>
              </a:graphicData>
            </a:graphic>
          </wp:inline>
        </w:drawing>
      </w:r>
    </w:p>
    <w:p w14:paraId="073A57CE" w14:textId="0E71EE7E" w:rsidR="009C18BD" w:rsidRDefault="009C18BD" w:rsidP="0063434D">
      <w:pPr>
        <w:pStyle w:val="Heading4"/>
      </w:pPr>
      <w:r>
        <w:t>Logout</w:t>
      </w:r>
    </w:p>
    <w:p w14:paraId="752407B0" w14:textId="69C46801" w:rsidR="009C18BD" w:rsidRDefault="009C18BD" w:rsidP="00874A39">
      <w:r>
        <w:t xml:space="preserve">To log out of the server, the client will send the current logged in username back to the server with a protocol message. </w:t>
      </w:r>
    </w:p>
    <w:p w14:paraId="2ED6EE58" w14:textId="288F30AB" w:rsidR="009C18BD" w:rsidRDefault="009C18BD" w:rsidP="00874A39">
      <w:r w:rsidRPr="009C18BD">
        <w:rPr>
          <w:noProof/>
        </w:rPr>
        <w:drawing>
          <wp:inline distT="0" distB="0" distL="0" distR="0" wp14:anchorId="387093FF" wp14:editId="51EA6771">
            <wp:extent cx="4458322" cy="1133633"/>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4458322" cy="1133633"/>
                    </a:xfrm>
                    <a:prstGeom prst="rect">
                      <a:avLst/>
                    </a:prstGeom>
                  </pic:spPr>
                </pic:pic>
              </a:graphicData>
            </a:graphic>
          </wp:inline>
        </w:drawing>
      </w:r>
    </w:p>
    <w:p w14:paraId="06FF1250" w14:textId="6BF4BF62" w:rsidR="009C18BD" w:rsidRDefault="009C18BD" w:rsidP="00874A39">
      <w:r>
        <w:t>The server will return a protocol message to the client to indicate if the logout has been successful or not. The client will update the user interface to inform the user.</w:t>
      </w:r>
    </w:p>
    <w:p w14:paraId="275F0611" w14:textId="65CEFACC" w:rsidR="009C18BD" w:rsidRDefault="009C18BD" w:rsidP="00874A39">
      <w:r w:rsidRPr="009C18BD">
        <w:rPr>
          <w:noProof/>
        </w:rPr>
        <w:drawing>
          <wp:inline distT="0" distB="0" distL="0" distR="0" wp14:anchorId="01B07B46" wp14:editId="6A75F063">
            <wp:extent cx="1105054" cy="285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5054" cy="285790"/>
                    </a:xfrm>
                    <a:prstGeom prst="rect">
                      <a:avLst/>
                    </a:prstGeom>
                  </pic:spPr>
                </pic:pic>
              </a:graphicData>
            </a:graphic>
          </wp:inline>
        </w:drawing>
      </w:r>
    </w:p>
    <w:p w14:paraId="50784045" w14:textId="01E90D53" w:rsidR="00FF4381" w:rsidRDefault="00FF4381" w:rsidP="00874A39">
      <w:r>
        <w:t>The client also has checks to ensure a connection is made before a login/logout request is made and if no connection has been created the user is notified.</w:t>
      </w:r>
    </w:p>
    <w:p w14:paraId="64B0CB3E" w14:textId="639CFF91" w:rsidR="00FF4381" w:rsidRDefault="00FF4381" w:rsidP="00874A39">
      <w:r w:rsidRPr="00FF4381">
        <w:rPr>
          <w:noProof/>
        </w:rPr>
        <w:drawing>
          <wp:inline distT="0" distB="0" distL="0" distR="0" wp14:anchorId="34188C00" wp14:editId="2CBFB863">
            <wp:extent cx="1448002" cy="3810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8002" cy="381053"/>
                    </a:xfrm>
                    <a:prstGeom prst="rect">
                      <a:avLst/>
                    </a:prstGeom>
                  </pic:spPr>
                </pic:pic>
              </a:graphicData>
            </a:graphic>
          </wp:inline>
        </w:drawing>
      </w:r>
    </w:p>
    <w:p w14:paraId="190538A4" w14:textId="785AB2AF" w:rsidR="0063434D" w:rsidRDefault="0063434D" w:rsidP="00874A39"/>
    <w:p w14:paraId="4A85CBE0" w14:textId="3555BD59" w:rsidR="0063434D" w:rsidRDefault="0063434D" w:rsidP="00874A39"/>
    <w:p w14:paraId="354DBD26" w14:textId="77777777" w:rsidR="0063434D" w:rsidRDefault="0063434D" w:rsidP="00874A39"/>
    <w:p w14:paraId="1CD95C00" w14:textId="59AB35CE" w:rsidR="0063434D" w:rsidRDefault="0063434D" w:rsidP="00874A39"/>
    <w:p w14:paraId="183BF675" w14:textId="050CA5EA" w:rsidR="0063434D" w:rsidRDefault="0063434D" w:rsidP="00874A39"/>
    <w:p w14:paraId="5145B6AF" w14:textId="7A7E25A5" w:rsidR="00A02E83" w:rsidRDefault="00A02E83" w:rsidP="00874A39"/>
    <w:p w14:paraId="5477357C" w14:textId="77777777" w:rsidR="00A02E83" w:rsidRDefault="00A02E83" w:rsidP="00874A39"/>
    <w:p w14:paraId="3EA66058" w14:textId="7F1C8AFA" w:rsidR="0063434D" w:rsidRDefault="00A02E83" w:rsidP="0063434D">
      <w:pPr>
        <w:pStyle w:val="Heading4"/>
      </w:pPr>
      <w:r>
        <w:t>Send Message</w:t>
      </w:r>
    </w:p>
    <w:p w14:paraId="5383BF47" w14:textId="16BE3447" w:rsidR="0063434D" w:rsidRDefault="0063434D" w:rsidP="00874A39">
      <w:r>
        <w:t>A message can be sent to the server once the client has connected, and a user has logged in successfully.  The client sends the server a message that it wishes to be saved.</w:t>
      </w:r>
    </w:p>
    <w:p w14:paraId="19E847C9" w14:textId="365B2640" w:rsidR="005401CB" w:rsidRDefault="005401CB" w:rsidP="00874A39">
      <w:r w:rsidRPr="005401CB">
        <w:rPr>
          <w:noProof/>
        </w:rPr>
        <w:drawing>
          <wp:inline distT="0" distB="0" distL="0" distR="0" wp14:anchorId="61D72709" wp14:editId="62230407">
            <wp:extent cx="5731510" cy="918210"/>
            <wp:effectExtent l="0" t="0" r="2540" b="0"/>
            <wp:docPr id="19" name="Picture 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low confidence"/>
                    <pic:cNvPicPr/>
                  </pic:nvPicPr>
                  <pic:blipFill>
                    <a:blip r:embed="rId22"/>
                    <a:stretch>
                      <a:fillRect/>
                    </a:stretch>
                  </pic:blipFill>
                  <pic:spPr>
                    <a:xfrm>
                      <a:off x="0" y="0"/>
                      <a:ext cx="5731510" cy="918210"/>
                    </a:xfrm>
                    <a:prstGeom prst="rect">
                      <a:avLst/>
                    </a:prstGeom>
                  </pic:spPr>
                </pic:pic>
              </a:graphicData>
            </a:graphic>
          </wp:inline>
        </w:drawing>
      </w:r>
    </w:p>
    <w:p w14:paraId="7ABDDEC5" w14:textId="4FBCBD1B" w:rsidR="00FF4381" w:rsidRDefault="0063434D" w:rsidP="00874A39">
      <w:r w:rsidRPr="0063434D">
        <w:rPr>
          <w:noProof/>
        </w:rPr>
        <w:drawing>
          <wp:inline distT="0" distB="0" distL="0" distR="0" wp14:anchorId="763B704E" wp14:editId="615060C3">
            <wp:extent cx="4115374" cy="581106"/>
            <wp:effectExtent l="0" t="0" r="0" b="9525"/>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23"/>
                    <a:stretch>
                      <a:fillRect/>
                    </a:stretch>
                  </pic:blipFill>
                  <pic:spPr>
                    <a:xfrm>
                      <a:off x="0" y="0"/>
                      <a:ext cx="4115374" cy="581106"/>
                    </a:xfrm>
                    <a:prstGeom prst="rect">
                      <a:avLst/>
                    </a:prstGeom>
                  </pic:spPr>
                </pic:pic>
              </a:graphicData>
            </a:graphic>
          </wp:inline>
        </w:drawing>
      </w:r>
      <w:r w:rsidR="00FF4381">
        <w:br/>
      </w:r>
      <w:r>
        <w:t>If a user is not logged in to the server an error will be displayed on the UI.</w:t>
      </w:r>
    </w:p>
    <w:p w14:paraId="6423F2A5" w14:textId="16AF988A" w:rsidR="0063434D" w:rsidRDefault="0063434D" w:rsidP="00874A39">
      <w:r w:rsidRPr="0063434D">
        <w:rPr>
          <w:noProof/>
        </w:rPr>
        <w:drawing>
          <wp:inline distT="0" distB="0" distL="0" distR="0" wp14:anchorId="3FD424F9" wp14:editId="489B34EE">
            <wp:extent cx="1390844" cy="3810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0844" cy="381053"/>
                    </a:xfrm>
                    <a:prstGeom prst="rect">
                      <a:avLst/>
                    </a:prstGeom>
                  </pic:spPr>
                </pic:pic>
              </a:graphicData>
            </a:graphic>
          </wp:inline>
        </w:drawing>
      </w:r>
    </w:p>
    <w:p w14:paraId="697BB6E7" w14:textId="00F04990" w:rsidR="0063434D" w:rsidRDefault="00A02E83" w:rsidP="00A02E83">
      <w:pPr>
        <w:pStyle w:val="Heading4"/>
      </w:pPr>
      <w:r>
        <w:t>Download Messages</w:t>
      </w:r>
    </w:p>
    <w:p w14:paraId="1D42CF43" w14:textId="0C5615EF" w:rsidR="00A02E83" w:rsidRDefault="005401CB" w:rsidP="00A02E83">
      <w:r>
        <w:t>A user can allow all messages that have been stored on the server. The client must be connected using a secure SSL socket to the server and the user must be logged in. If the user is not logged in an error will be displayed on the UI.</w:t>
      </w:r>
    </w:p>
    <w:p w14:paraId="0F5ADFD5" w14:textId="745E5C54" w:rsidR="005401CB" w:rsidRDefault="005401CB" w:rsidP="00A02E83">
      <w:r w:rsidRPr="0063434D">
        <w:rPr>
          <w:noProof/>
        </w:rPr>
        <w:drawing>
          <wp:inline distT="0" distB="0" distL="0" distR="0" wp14:anchorId="1F602568" wp14:editId="4687C532">
            <wp:extent cx="1390844" cy="3810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0844" cy="381053"/>
                    </a:xfrm>
                    <a:prstGeom prst="rect">
                      <a:avLst/>
                    </a:prstGeom>
                  </pic:spPr>
                </pic:pic>
              </a:graphicData>
            </a:graphic>
          </wp:inline>
        </w:drawing>
      </w:r>
    </w:p>
    <w:p w14:paraId="6308EFE9" w14:textId="49BAFB3B" w:rsidR="005401CB" w:rsidRDefault="005401CB" w:rsidP="00A02E83">
      <w:r>
        <w:t>To download all messages, the client first sends a protocol message to the server to request all messages. The client then expects to receive all the messages on the server in String format. Once the messages are received, they are returned to the client to be displayed on the UI.</w:t>
      </w:r>
    </w:p>
    <w:p w14:paraId="0169DC06" w14:textId="528476D6" w:rsidR="005401CB" w:rsidRDefault="005401CB" w:rsidP="00A02E83">
      <w:r w:rsidRPr="005401CB">
        <w:rPr>
          <w:noProof/>
        </w:rPr>
        <w:drawing>
          <wp:inline distT="0" distB="0" distL="0" distR="0" wp14:anchorId="352B0965" wp14:editId="4F142BE0">
            <wp:extent cx="4591691" cy="1076475"/>
            <wp:effectExtent l="0" t="0" r="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stretch>
                      <a:fillRect/>
                    </a:stretch>
                  </pic:blipFill>
                  <pic:spPr>
                    <a:xfrm>
                      <a:off x="0" y="0"/>
                      <a:ext cx="4591691" cy="1076475"/>
                    </a:xfrm>
                    <a:prstGeom prst="rect">
                      <a:avLst/>
                    </a:prstGeom>
                  </pic:spPr>
                </pic:pic>
              </a:graphicData>
            </a:graphic>
          </wp:inline>
        </w:drawing>
      </w:r>
    </w:p>
    <w:p w14:paraId="3ECFD0A0" w14:textId="57723066" w:rsidR="005401CB" w:rsidRDefault="005401CB" w:rsidP="00A02E83">
      <w:r w:rsidRPr="005401CB">
        <w:rPr>
          <w:noProof/>
        </w:rPr>
        <w:drawing>
          <wp:inline distT="0" distB="0" distL="0" distR="0" wp14:anchorId="52B7A420" wp14:editId="6A204F1E">
            <wp:extent cx="1676634" cy="3429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76634" cy="342948"/>
                    </a:xfrm>
                    <a:prstGeom prst="rect">
                      <a:avLst/>
                    </a:prstGeom>
                  </pic:spPr>
                </pic:pic>
              </a:graphicData>
            </a:graphic>
          </wp:inline>
        </w:drawing>
      </w:r>
    </w:p>
    <w:p w14:paraId="6B0B134E" w14:textId="22F07B54" w:rsidR="005401CB" w:rsidRDefault="005401CB" w:rsidP="00874A39"/>
    <w:p w14:paraId="7EB81B9B" w14:textId="7807FE32" w:rsidR="005401CB" w:rsidRDefault="005401CB" w:rsidP="00874A39"/>
    <w:p w14:paraId="65AFABCA" w14:textId="1F5E4651" w:rsidR="005401CB" w:rsidRDefault="005401CB" w:rsidP="00874A39"/>
    <w:p w14:paraId="7EBC5468" w14:textId="19FF28D2" w:rsidR="005401CB" w:rsidRDefault="005401CB" w:rsidP="00874A39"/>
    <w:p w14:paraId="6CCDD0AF" w14:textId="2ECBC5F5" w:rsidR="005401CB" w:rsidRDefault="005401CB" w:rsidP="00874A39"/>
    <w:p w14:paraId="5A760F8F" w14:textId="7E3FCCB1" w:rsidR="005401CB" w:rsidRDefault="005401CB" w:rsidP="00874A39"/>
    <w:p w14:paraId="709CAA25" w14:textId="4538336B" w:rsidR="005401CB" w:rsidRDefault="005401CB" w:rsidP="00874A39"/>
    <w:p w14:paraId="181971F4" w14:textId="77D5DCBE" w:rsidR="005401CB" w:rsidRPr="005F4255" w:rsidRDefault="005401CB" w:rsidP="005F4255">
      <w:pPr>
        <w:pStyle w:val="Heading3"/>
      </w:pPr>
      <w:r w:rsidRPr="005F4255">
        <w:t>1.4.2 Server Application</w:t>
      </w:r>
    </w:p>
    <w:p w14:paraId="628249F3" w14:textId="258013E3" w:rsidR="004F5272" w:rsidRPr="004F5272" w:rsidRDefault="004F5272" w:rsidP="004F5272">
      <w:r>
        <w:t xml:space="preserve">The server is designed to run in a multi-threaded environment, allowing multiple users to connect at once by allocating a thread when connected. The server communicates with the client using an SSL socket using the TLSv1.2 protocol. It uses the SunX509 key algorithm for security. </w:t>
      </w:r>
    </w:p>
    <w:p w14:paraId="5F06B213" w14:textId="77777777" w:rsidR="00FA0C1A" w:rsidRDefault="004F5272" w:rsidP="004F5272">
      <w:r w:rsidRPr="004F5272">
        <w:rPr>
          <w:noProof/>
        </w:rPr>
        <w:drawing>
          <wp:inline distT="0" distB="0" distL="0" distR="0" wp14:anchorId="6EC85239" wp14:editId="130311FD">
            <wp:extent cx="5731510" cy="6261735"/>
            <wp:effectExtent l="0" t="0" r="2540" b="571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
                    <a:stretch>
                      <a:fillRect/>
                    </a:stretch>
                  </pic:blipFill>
                  <pic:spPr>
                    <a:xfrm>
                      <a:off x="0" y="0"/>
                      <a:ext cx="5731510" cy="6261735"/>
                    </a:xfrm>
                    <a:prstGeom prst="rect">
                      <a:avLst/>
                    </a:prstGeom>
                  </pic:spPr>
                </pic:pic>
              </a:graphicData>
            </a:graphic>
          </wp:inline>
        </w:drawing>
      </w:r>
    </w:p>
    <w:p w14:paraId="242D8612" w14:textId="77777777" w:rsidR="00FA0C1A" w:rsidRDefault="00FA0C1A" w:rsidP="004F5272"/>
    <w:p w14:paraId="39E5478D" w14:textId="77777777" w:rsidR="00FA0C1A" w:rsidRDefault="00FA0C1A" w:rsidP="004F5272"/>
    <w:p w14:paraId="56912EB7" w14:textId="2BF6CA8F" w:rsidR="004F5272" w:rsidRDefault="00FA0C1A" w:rsidP="004F5272">
      <w:r>
        <w:lastRenderedPageBreak/>
        <w:t xml:space="preserve">The old unsecure socket is commented out in the code below as it was replaced with the secure SSL socket. </w:t>
      </w:r>
      <w:r w:rsidRPr="00FA0C1A">
        <w:rPr>
          <w:noProof/>
        </w:rPr>
        <w:drawing>
          <wp:inline distT="0" distB="0" distL="0" distR="0" wp14:anchorId="5A1363C9" wp14:editId="15AB055B">
            <wp:extent cx="5731510" cy="303466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8"/>
                    <a:stretch>
                      <a:fillRect/>
                    </a:stretch>
                  </pic:blipFill>
                  <pic:spPr>
                    <a:xfrm>
                      <a:off x="0" y="0"/>
                      <a:ext cx="5731510" cy="3034665"/>
                    </a:xfrm>
                    <a:prstGeom prst="rect">
                      <a:avLst/>
                    </a:prstGeom>
                  </pic:spPr>
                </pic:pic>
              </a:graphicData>
            </a:graphic>
          </wp:inline>
        </w:drawing>
      </w:r>
    </w:p>
    <w:p w14:paraId="29E3AF5A" w14:textId="05C25763" w:rsidR="00FA0C1A" w:rsidRDefault="00FA0C1A" w:rsidP="004F5272">
      <w:r>
        <w:t>Once the server receives a connection request from a client, a data socket is created using the SSL socket and a new Thread is also created. This allows the client to have its own secure connection to the server and it will not interfere with any other clients that are also communicating with the server.</w:t>
      </w:r>
    </w:p>
    <w:p w14:paraId="0B9F2844" w14:textId="6B79B444" w:rsidR="00FA0C1A" w:rsidRDefault="00FA0C1A" w:rsidP="004F5272">
      <w:r w:rsidRPr="00FA0C1A">
        <w:rPr>
          <w:noProof/>
        </w:rPr>
        <w:drawing>
          <wp:inline distT="0" distB="0" distL="0" distR="0" wp14:anchorId="69D33B7F" wp14:editId="38DC035C">
            <wp:extent cx="5731510" cy="1287145"/>
            <wp:effectExtent l="0" t="0" r="2540" b="825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a:stretch>
                      <a:fillRect/>
                    </a:stretch>
                  </pic:blipFill>
                  <pic:spPr>
                    <a:xfrm>
                      <a:off x="0" y="0"/>
                      <a:ext cx="5731510" cy="1287145"/>
                    </a:xfrm>
                    <a:prstGeom prst="rect">
                      <a:avLst/>
                    </a:prstGeom>
                  </pic:spPr>
                </pic:pic>
              </a:graphicData>
            </a:graphic>
          </wp:inline>
        </w:drawing>
      </w:r>
    </w:p>
    <w:p w14:paraId="2F73BA64" w14:textId="2284D5AF" w:rsidR="00FA0C1A" w:rsidRDefault="00E675CB" w:rsidP="004F5272">
      <w:pPr>
        <w:rPr>
          <w:noProof/>
        </w:rPr>
      </w:pPr>
      <w:r>
        <w:t xml:space="preserve">The server sends a reference to itself when creating the thread, this allows a lock to be put in place to allow all data stored on the server to be synchronized across all server threads. All get and set methods in the server </w:t>
      </w:r>
      <w:r w:rsidR="00497BA2">
        <w:t>have the synchronized keyword</w:t>
      </w:r>
      <w:r>
        <w:t xml:space="preserve"> to </w:t>
      </w:r>
      <w:r w:rsidR="00497BA2">
        <w:t>ensure that an intrinsic lock is applied to all the data on the server.</w:t>
      </w:r>
      <w:r w:rsidR="005F4255">
        <w:t xml:space="preserve">  This lock allows only a single thread to execute at a single time when modifying the data stored on the server. The Thread is instantiated using the </w:t>
      </w:r>
      <w:proofErr w:type="spellStart"/>
      <w:r w:rsidR="005F4255">
        <w:t>SSLSocket</w:t>
      </w:r>
      <w:proofErr w:type="spellEnd"/>
      <w:r w:rsidR="005F4255">
        <w:t xml:space="preserve"> an</w:t>
      </w:r>
      <w:r w:rsidR="005F4255">
        <w:rPr>
          <w:noProof/>
        </w:rPr>
        <w:t>d a reference to the Server which created the thread is stored in the Thread object.</w:t>
      </w:r>
    </w:p>
    <w:p w14:paraId="5D066D72" w14:textId="2812B20A" w:rsidR="005F4255" w:rsidRDefault="005F4255" w:rsidP="004F5272">
      <w:r>
        <w:rPr>
          <w:noProof/>
        </w:rPr>
        <w:drawing>
          <wp:inline distT="0" distB="0" distL="0" distR="0" wp14:anchorId="40ED1D24" wp14:editId="6383B9E7">
            <wp:extent cx="5029200" cy="1190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1190625"/>
                    </a:xfrm>
                    <a:prstGeom prst="rect">
                      <a:avLst/>
                    </a:prstGeom>
                  </pic:spPr>
                </pic:pic>
              </a:graphicData>
            </a:graphic>
          </wp:inline>
        </w:drawing>
      </w:r>
    </w:p>
    <w:p w14:paraId="70450079" w14:textId="641D0081" w:rsidR="005F4255" w:rsidRDefault="005F4255" w:rsidP="004F5272"/>
    <w:p w14:paraId="47A9343F" w14:textId="4146377E" w:rsidR="005F4255" w:rsidRDefault="005F4255" w:rsidP="004F5272"/>
    <w:p w14:paraId="2E3C1CF5" w14:textId="77777777" w:rsidR="005F4255" w:rsidRDefault="005F4255" w:rsidP="004F5272"/>
    <w:p w14:paraId="7826594D" w14:textId="2C0FCC47" w:rsidR="005F4255" w:rsidRDefault="005F4255" w:rsidP="004F5272">
      <w:r>
        <w:lastRenderedPageBreak/>
        <w:t xml:space="preserve">Once the Thread is created, it is ready to receive messages from the client. The thread runs until an end protocol message is received. The different cases are set up to deal with different protocol messages being received. </w:t>
      </w:r>
    </w:p>
    <w:p w14:paraId="1B849F4A" w14:textId="751C79DC" w:rsidR="005F4255" w:rsidRDefault="005F4255" w:rsidP="004F5272">
      <w:r>
        <w:rPr>
          <w:noProof/>
        </w:rPr>
        <w:drawing>
          <wp:inline distT="0" distB="0" distL="0" distR="0" wp14:anchorId="0A9ED4F8" wp14:editId="0A5CE039">
            <wp:extent cx="5562600" cy="4295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2600" cy="4295775"/>
                    </a:xfrm>
                    <a:prstGeom prst="rect">
                      <a:avLst/>
                    </a:prstGeom>
                  </pic:spPr>
                </pic:pic>
              </a:graphicData>
            </a:graphic>
          </wp:inline>
        </w:drawing>
      </w:r>
    </w:p>
    <w:p w14:paraId="607BE45B" w14:textId="23743131" w:rsidR="005F4255" w:rsidRDefault="005F4255" w:rsidP="005F4255">
      <w:pPr>
        <w:pStyle w:val="Heading4"/>
      </w:pPr>
      <w:r>
        <w:t>Receive Message</w:t>
      </w:r>
    </w:p>
    <w:p w14:paraId="3B8FE491" w14:textId="18061344" w:rsidR="005F4255" w:rsidRDefault="005F4255" w:rsidP="005F4255">
      <w:r>
        <w:t xml:space="preserve">When the Thread receives a message, it checks if the message received is a protocol message. If the message is not a protocol message, it is treated as a regular message and is stored on the server. </w:t>
      </w:r>
    </w:p>
    <w:p w14:paraId="3C1DD7C4" w14:textId="3E433BE2" w:rsidR="0088453A" w:rsidRDefault="0088453A" w:rsidP="005F4255">
      <w:r>
        <w:t>The server sends back a protocol message to notify the Client that the message was received.</w:t>
      </w:r>
    </w:p>
    <w:p w14:paraId="2C034525" w14:textId="5CD0D12B" w:rsidR="005F4255" w:rsidRDefault="0088453A" w:rsidP="005F4255">
      <w:r>
        <w:rPr>
          <w:noProof/>
        </w:rPr>
        <w:drawing>
          <wp:inline distT="0" distB="0" distL="0" distR="0" wp14:anchorId="51F544F9" wp14:editId="4963E2F1">
            <wp:extent cx="4343400" cy="1219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3400" cy="1219200"/>
                    </a:xfrm>
                    <a:prstGeom prst="rect">
                      <a:avLst/>
                    </a:prstGeom>
                  </pic:spPr>
                </pic:pic>
              </a:graphicData>
            </a:graphic>
          </wp:inline>
        </w:drawing>
      </w:r>
    </w:p>
    <w:p w14:paraId="1F1B6858" w14:textId="774FD60A" w:rsidR="005F4255" w:rsidRDefault="005F4255" w:rsidP="005F4255"/>
    <w:p w14:paraId="4CD33EBC" w14:textId="5F1A8AEF" w:rsidR="005F4255" w:rsidRDefault="005F4255" w:rsidP="005F4255"/>
    <w:p w14:paraId="1850EE75" w14:textId="73D8CD1A" w:rsidR="005F4255" w:rsidRDefault="005F4255" w:rsidP="005F4255"/>
    <w:p w14:paraId="5F414D0A" w14:textId="6735565E" w:rsidR="005F4255" w:rsidRDefault="005F4255" w:rsidP="005F4255"/>
    <w:p w14:paraId="043F36E8" w14:textId="082A2532" w:rsidR="005F4255" w:rsidRDefault="005F4255" w:rsidP="005F4255"/>
    <w:p w14:paraId="53E1AA82" w14:textId="77777777" w:rsidR="005F4255" w:rsidRDefault="005F4255" w:rsidP="005F4255"/>
    <w:p w14:paraId="0514657E" w14:textId="70B4BF8E" w:rsidR="005F4255" w:rsidRDefault="005F4255" w:rsidP="005F4255">
      <w:pPr>
        <w:pStyle w:val="Heading4"/>
      </w:pPr>
      <w:r>
        <w:t xml:space="preserve">Login </w:t>
      </w:r>
      <w:r w:rsidR="002C4303">
        <w:t>Request</w:t>
      </w:r>
    </w:p>
    <w:p w14:paraId="2E27FE03" w14:textId="5CFA6631" w:rsidR="005F4255" w:rsidRDefault="005F4255" w:rsidP="005F4255">
      <w:r>
        <w:t xml:space="preserve">A thread may receive a login message. If a login message is detected, the server then acknowledges that the next two messages received securely will </w:t>
      </w:r>
      <w:r w:rsidR="002C4303">
        <w:t>be the username and password of the user. Once the username and password are received, the login credentials are validated. If the credentials are validated, the user is added to the currently logged in users on the server and a login successful message is sent back to the client. If the credentials are invalid, a login fail protocol message is sent back to the client.</w:t>
      </w:r>
    </w:p>
    <w:p w14:paraId="22F505CC" w14:textId="2CEC184F" w:rsidR="002C4303" w:rsidRDefault="005F4255" w:rsidP="005F4255">
      <w:r>
        <w:rPr>
          <w:noProof/>
        </w:rPr>
        <w:drawing>
          <wp:inline distT="0" distB="0" distL="0" distR="0" wp14:anchorId="5DADC526" wp14:editId="430EEA87">
            <wp:extent cx="5731510" cy="42519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51960"/>
                    </a:xfrm>
                    <a:prstGeom prst="rect">
                      <a:avLst/>
                    </a:prstGeom>
                  </pic:spPr>
                </pic:pic>
              </a:graphicData>
            </a:graphic>
          </wp:inline>
        </w:drawing>
      </w:r>
    </w:p>
    <w:p w14:paraId="6C387F40" w14:textId="7A68DDD4" w:rsidR="002C4303" w:rsidRDefault="002C4303" w:rsidP="002C4303">
      <w:pPr>
        <w:pStyle w:val="Heading4"/>
      </w:pPr>
      <w:r>
        <w:t>Logout Request</w:t>
      </w:r>
    </w:p>
    <w:p w14:paraId="24131AA8" w14:textId="59F1C626" w:rsidR="002C4303" w:rsidRDefault="002C4303" w:rsidP="002C4303">
      <w:r>
        <w:t>When a thread receives a logout request, the server then expects to receive the username wishing to logout through the SSL socket. Once the username is received the server ensures that the user is currently logged. If the user is logged in then the user is removed from the current user list and a logout success message is sent back to the client.</w:t>
      </w:r>
    </w:p>
    <w:p w14:paraId="1684BF5E" w14:textId="04F1AE6B" w:rsidR="002C4303" w:rsidRDefault="002C4303" w:rsidP="002C4303">
      <w:pPr>
        <w:rPr>
          <w:rStyle w:val="Emphasis"/>
        </w:rPr>
      </w:pPr>
      <w:r>
        <w:rPr>
          <w:noProof/>
        </w:rPr>
        <w:lastRenderedPageBreak/>
        <w:drawing>
          <wp:inline distT="0" distB="0" distL="0" distR="0" wp14:anchorId="39B50ED7" wp14:editId="15980B2E">
            <wp:extent cx="4048125" cy="199221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0895" cy="1998504"/>
                    </a:xfrm>
                    <a:prstGeom prst="rect">
                      <a:avLst/>
                    </a:prstGeom>
                  </pic:spPr>
                </pic:pic>
              </a:graphicData>
            </a:graphic>
          </wp:inline>
        </w:drawing>
      </w:r>
    </w:p>
    <w:p w14:paraId="46BCF605" w14:textId="0C354266" w:rsidR="002C4303" w:rsidRDefault="002C4303" w:rsidP="002C4303">
      <w:pPr>
        <w:pStyle w:val="Heading4"/>
        <w:rPr>
          <w:rStyle w:val="Emphasis"/>
        </w:rPr>
      </w:pPr>
      <w:r>
        <w:rPr>
          <w:rStyle w:val="Emphasis"/>
        </w:rPr>
        <w:t>Download Messages Request</w:t>
      </w:r>
    </w:p>
    <w:p w14:paraId="724104C4" w14:textId="22D14202" w:rsidR="002C4303" w:rsidRDefault="002C4303" w:rsidP="002C4303">
      <w:r>
        <w:t xml:space="preserve">When </w:t>
      </w:r>
      <w:r w:rsidR="00B40E06">
        <w:t>the</w:t>
      </w:r>
      <w:r>
        <w:t xml:space="preserve"> server receives a download all messages protocol messages, all the currently stored messages are concatenated to a String and sent back to the client.</w:t>
      </w:r>
      <w:r w:rsidR="00B40E06">
        <w:t xml:space="preserve"> The </w:t>
      </w:r>
      <w:proofErr w:type="spellStart"/>
      <w:proofErr w:type="gramStart"/>
      <w:r w:rsidR="00B40E06">
        <w:t>server.getMessages</w:t>
      </w:r>
      <w:proofErr w:type="spellEnd"/>
      <w:proofErr w:type="gramEnd"/>
      <w:r w:rsidR="00B40E06">
        <w:t xml:space="preserve"> method is synchronized to ensure that the requested messages are up to date.</w:t>
      </w:r>
    </w:p>
    <w:p w14:paraId="19C64659" w14:textId="73A17103" w:rsidR="00B40E06" w:rsidRDefault="00B40E06" w:rsidP="002C4303">
      <w:r>
        <w:rPr>
          <w:noProof/>
        </w:rPr>
        <w:drawing>
          <wp:inline distT="0" distB="0" distL="0" distR="0" wp14:anchorId="7C15A945" wp14:editId="66555B6E">
            <wp:extent cx="5731510" cy="6642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64210"/>
                    </a:xfrm>
                    <a:prstGeom prst="rect">
                      <a:avLst/>
                    </a:prstGeom>
                  </pic:spPr>
                </pic:pic>
              </a:graphicData>
            </a:graphic>
          </wp:inline>
        </w:drawing>
      </w:r>
    </w:p>
    <w:p w14:paraId="13796911" w14:textId="27D7EE14" w:rsidR="00B40E06" w:rsidRDefault="00B40E06" w:rsidP="00B40E06">
      <w:pPr>
        <w:pStyle w:val="Heading4"/>
      </w:pPr>
      <w:r>
        <w:t>Disconnect</w:t>
      </w:r>
    </w:p>
    <w:p w14:paraId="21D54238" w14:textId="7C558C77" w:rsidR="00B40E06" w:rsidRDefault="00B40E06" w:rsidP="00B40E06">
      <w:r>
        <w:t>When the server receives an end session protocol message the server will close the connection between the client. It will then end the current thread so that server resources are available for the next user that connects to the server.</w:t>
      </w:r>
    </w:p>
    <w:p w14:paraId="32FAD687" w14:textId="6CC36738" w:rsidR="00B40E06" w:rsidRPr="00B40E06" w:rsidRDefault="00096445" w:rsidP="00B40E06">
      <w:r>
        <w:rPr>
          <w:noProof/>
        </w:rPr>
        <w:drawing>
          <wp:inline distT="0" distB="0" distL="0" distR="0" wp14:anchorId="1F5BCB5A" wp14:editId="1F9506DA">
            <wp:extent cx="5505450" cy="1343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5450" cy="1343025"/>
                    </a:xfrm>
                    <a:prstGeom prst="rect">
                      <a:avLst/>
                    </a:prstGeom>
                  </pic:spPr>
                </pic:pic>
              </a:graphicData>
            </a:graphic>
          </wp:inline>
        </w:drawing>
      </w:r>
    </w:p>
    <w:p w14:paraId="28A60B65" w14:textId="14C8593A" w:rsidR="002C4303" w:rsidRDefault="00B40E06" w:rsidP="00B40E06">
      <w:pPr>
        <w:pStyle w:val="Heading4"/>
      </w:pPr>
      <w:r>
        <w:t>Login Check</w:t>
      </w:r>
    </w:p>
    <w:p w14:paraId="6513BFD7" w14:textId="6B137267" w:rsidR="00B40E06" w:rsidRDefault="00B40E06" w:rsidP="00B40E06">
      <w:r>
        <w:t>The server also supports a request to check if a user is currently logged in. This check is used in the client interface to display messages on the UI if the user is logged in. When the request is received through a protocol message, it sends back a message to let the Client know if the current user is logged in or not.</w:t>
      </w:r>
    </w:p>
    <w:p w14:paraId="65BE90A4" w14:textId="333493CA" w:rsidR="00470FF3" w:rsidRDefault="00B40E06" w:rsidP="00B40E06">
      <w:r>
        <w:rPr>
          <w:noProof/>
        </w:rPr>
        <w:drawing>
          <wp:inline distT="0" distB="0" distL="0" distR="0" wp14:anchorId="2A2BD13E" wp14:editId="6E0707FE">
            <wp:extent cx="4029075" cy="1552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9075" cy="1552575"/>
                    </a:xfrm>
                    <a:prstGeom prst="rect">
                      <a:avLst/>
                    </a:prstGeom>
                  </pic:spPr>
                </pic:pic>
              </a:graphicData>
            </a:graphic>
          </wp:inline>
        </w:drawing>
      </w:r>
    </w:p>
    <w:p w14:paraId="313EC440" w14:textId="693EDAB6" w:rsidR="00C11E72" w:rsidRDefault="00C11E72" w:rsidP="00C11E72">
      <w:pPr>
        <w:pStyle w:val="Heading2"/>
        <w:numPr>
          <w:ilvl w:val="1"/>
          <w:numId w:val="1"/>
        </w:numPr>
      </w:pPr>
      <w:r>
        <w:lastRenderedPageBreak/>
        <w:t>Protocol Documentation</w:t>
      </w:r>
      <w:bookmarkStart w:id="8" w:name="_GoBack"/>
      <w:bookmarkEnd w:id="8"/>
    </w:p>
    <w:tbl>
      <w:tblPr>
        <w:tblStyle w:val="TableGrid"/>
        <w:tblW w:w="0" w:type="auto"/>
        <w:tblLook w:val="04A0" w:firstRow="1" w:lastRow="0" w:firstColumn="1" w:lastColumn="0" w:noHBand="0" w:noVBand="1"/>
      </w:tblPr>
      <w:tblGrid>
        <w:gridCol w:w="3005"/>
        <w:gridCol w:w="3005"/>
        <w:gridCol w:w="3006"/>
      </w:tblGrid>
      <w:tr w:rsidR="00C11E72" w14:paraId="26AAA720" w14:textId="77777777" w:rsidTr="00C11E72">
        <w:tc>
          <w:tcPr>
            <w:tcW w:w="3005" w:type="dxa"/>
          </w:tcPr>
          <w:p w14:paraId="0F7BD761" w14:textId="42BE592B" w:rsidR="00C11E72" w:rsidRPr="00C11E72" w:rsidRDefault="00C11E72" w:rsidP="00C11E72">
            <w:pPr>
              <w:rPr>
                <w:b/>
              </w:rPr>
            </w:pPr>
            <w:r>
              <w:rPr>
                <w:b/>
              </w:rPr>
              <w:t>Protocol Code</w:t>
            </w:r>
          </w:p>
        </w:tc>
        <w:tc>
          <w:tcPr>
            <w:tcW w:w="3005" w:type="dxa"/>
          </w:tcPr>
          <w:p w14:paraId="1D025CD0" w14:textId="7FE3930E" w:rsidR="00C11E72" w:rsidRPr="00C11E72" w:rsidRDefault="00C11E72" w:rsidP="00C11E72">
            <w:pPr>
              <w:rPr>
                <w:b/>
              </w:rPr>
            </w:pPr>
            <w:r w:rsidRPr="00C11E72">
              <w:rPr>
                <w:b/>
              </w:rPr>
              <w:t>Protocol Description</w:t>
            </w:r>
          </w:p>
        </w:tc>
        <w:tc>
          <w:tcPr>
            <w:tcW w:w="3006" w:type="dxa"/>
          </w:tcPr>
          <w:p w14:paraId="7EAF505B" w14:textId="5D783BB6" w:rsidR="00C11E72" w:rsidRPr="00C11E72" w:rsidRDefault="00C11E72" w:rsidP="00C11E72">
            <w:pPr>
              <w:rPr>
                <w:b/>
              </w:rPr>
            </w:pPr>
            <w:r w:rsidRPr="00C11E72">
              <w:rPr>
                <w:b/>
              </w:rPr>
              <w:t>Parameters</w:t>
            </w:r>
          </w:p>
        </w:tc>
      </w:tr>
      <w:tr w:rsidR="00C11E72" w14:paraId="0334A3E7" w14:textId="77777777" w:rsidTr="00C11E72">
        <w:tc>
          <w:tcPr>
            <w:tcW w:w="3005" w:type="dxa"/>
          </w:tcPr>
          <w:p w14:paraId="7BDA3809" w14:textId="5673E783" w:rsidR="00C11E72" w:rsidRPr="00C11E72" w:rsidRDefault="00C11E72" w:rsidP="00C11E72">
            <w:pPr>
              <w:rPr>
                <w:b/>
              </w:rPr>
            </w:pPr>
            <w:r w:rsidRPr="00C11E72">
              <w:rPr>
                <w:b/>
              </w:rPr>
              <w:t>801</w:t>
            </w:r>
          </w:p>
        </w:tc>
        <w:tc>
          <w:tcPr>
            <w:tcW w:w="3005" w:type="dxa"/>
          </w:tcPr>
          <w:p w14:paraId="7DA4A10F" w14:textId="29BD72E5" w:rsidR="00C11E72" w:rsidRDefault="00C11E72" w:rsidP="00C11E72">
            <w:r>
              <w:t>The user can login to the server with a username and password.</w:t>
            </w:r>
          </w:p>
        </w:tc>
        <w:tc>
          <w:tcPr>
            <w:tcW w:w="3006" w:type="dxa"/>
          </w:tcPr>
          <w:p w14:paraId="2FC3BCF4" w14:textId="1CD75ADD" w:rsidR="00C11E72" w:rsidRDefault="00C11E72" w:rsidP="00C11E72">
            <w:r>
              <w:t>Username, Password</w:t>
            </w:r>
          </w:p>
        </w:tc>
      </w:tr>
      <w:tr w:rsidR="00C11E72" w14:paraId="204A9AFB" w14:textId="77777777" w:rsidTr="00C11E72">
        <w:tc>
          <w:tcPr>
            <w:tcW w:w="3005" w:type="dxa"/>
          </w:tcPr>
          <w:p w14:paraId="15807E6E" w14:textId="566CAA88" w:rsidR="00C11E72" w:rsidRPr="00C11E72" w:rsidRDefault="00C11E72" w:rsidP="00C11E72">
            <w:pPr>
              <w:rPr>
                <w:b/>
              </w:rPr>
            </w:pPr>
            <w:r w:rsidRPr="00C11E72">
              <w:rPr>
                <w:b/>
              </w:rPr>
              <w:t>802</w:t>
            </w:r>
          </w:p>
        </w:tc>
        <w:tc>
          <w:tcPr>
            <w:tcW w:w="3005" w:type="dxa"/>
          </w:tcPr>
          <w:p w14:paraId="7D7F0D90" w14:textId="32F9FDFE" w:rsidR="00C11E72" w:rsidRDefault="00C11E72" w:rsidP="00C11E72">
            <w:r>
              <w:t>The user can log out of the server.</w:t>
            </w:r>
          </w:p>
        </w:tc>
        <w:tc>
          <w:tcPr>
            <w:tcW w:w="3006" w:type="dxa"/>
          </w:tcPr>
          <w:p w14:paraId="0E3848B9" w14:textId="25915752" w:rsidR="00C11E72" w:rsidRDefault="00C11E72" w:rsidP="00C11E72">
            <w:r>
              <w:t>Username</w:t>
            </w:r>
          </w:p>
        </w:tc>
      </w:tr>
      <w:tr w:rsidR="00C11E72" w14:paraId="0130C592" w14:textId="77777777" w:rsidTr="00C11E72">
        <w:tc>
          <w:tcPr>
            <w:tcW w:w="3005" w:type="dxa"/>
          </w:tcPr>
          <w:p w14:paraId="69284461" w14:textId="555DBCBB" w:rsidR="00C11E72" w:rsidRPr="00C11E72" w:rsidRDefault="00C11E72" w:rsidP="00C11E72">
            <w:pPr>
              <w:rPr>
                <w:b/>
              </w:rPr>
            </w:pPr>
            <w:r w:rsidRPr="00C11E72">
              <w:rPr>
                <w:b/>
              </w:rPr>
              <w:t>803</w:t>
            </w:r>
          </w:p>
        </w:tc>
        <w:tc>
          <w:tcPr>
            <w:tcW w:w="3005" w:type="dxa"/>
          </w:tcPr>
          <w:p w14:paraId="48D43C17" w14:textId="0D72DF72" w:rsidR="00C11E72" w:rsidRDefault="00C11E72" w:rsidP="00C11E72">
            <w:r>
              <w:t>Login Success message.</w:t>
            </w:r>
          </w:p>
        </w:tc>
        <w:tc>
          <w:tcPr>
            <w:tcW w:w="3006" w:type="dxa"/>
          </w:tcPr>
          <w:p w14:paraId="11122C0E" w14:textId="70DF5C9B" w:rsidR="00C11E72" w:rsidRDefault="00C11E72" w:rsidP="00C11E72"/>
        </w:tc>
      </w:tr>
      <w:tr w:rsidR="00C11E72" w14:paraId="0C7021B8" w14:textId="77777777" w:rsidTr="00C11E72">
        <w:tc>
          <w:tcPr>
            <w:tcW w:w="3005" w:type="dxa"/>
          </w:tcPr>
          <w:p w14:paraId="47181328" w14:textId="1468CC8E" w:rsidR="00C11E72" w:rsidRPr="00C11E72" w:rsidRDefault="00C11E72" w:rsidP="00C11E72">
            <w:pPr>
              <w:rPr>
                <w:b/>
              </w:rPr>
            </w:pPr>
            <w:r w:rsidRPr="00C11E72">
              <w:rPr>
                <w:b/>
              </w:rPr>
              <w:t>804</w:t>
            </w:r>
          </w:p>
        </w:tc>
        <w:tc>
          <w:tcPr>
            <w:tcW w:w="3005" w:type="dxa"/>
          </w:tcPr>
          <w:p w14:paraId="01A3CA51" w14:textId="1FC028A9" w:rsidR="00C11E72" w:rsidRDefault="00C11E72" w:rsidP="00C11E72">
            <w:r>
              <w:t>Login Fail message.</w:t>
            </w:r>
          </w:p>
        </w:tc>
        <w:tc>
          <w:tcPr>
            <w:tcW w:w="3006" w:type="dxa"/>
          </w:tcPr>
          <w:p w14:paraId="039529C5" w14:textId="77777777" w:rsidR="00C11E72" w:rsidRDefault="00C11E72" w:rsidP="00C11E72"/>
        </w:tc>
      </w:tr>
      <w:tr w:rsidR="00C11E72" w14:paraId="508EEC75" w14:textId="77777777" w:rsidTr="00C11E72">
        <w:tc>
          <w:tcPr>
            <w:tcW w:w="3005" w:type="dxa"/>
          </w:tcPr>
          <w:p w14:paraId="44CA42D4" w14:textId="279E202E" w:rsidR="00C11E72" w:rsidRPr="00C11E72" w:rsidRDefault="00C11E72" w:rsidP="00C11E72">
            <w:pPr>
              <w:rPr>
                <w:b/>
              </w:rPr>
            </w:pPr>
            <w:r w:rsidRPr="00C11E72">
              <w:rPr>
                <w:b/>
              </w:rPr>
              <w:t>805</w:t>
            </w:r>
          </w:p>
        </w:tc>
        <w:tc>
          <w:tcPr>
            <w:tcW w:w="3005" w:type="dxa"/>
          </w:tcPr>
          <w:p w14:paraId="1E729551" w14:textId="19C85678" w:rsidR="00C11E72" w:rsidRDefault="00C11E72" w:rsidP="00C11E72">
            <w:r>
              <w:t>Logout Success Message.</w:t>
            </w:r>
          </w:p>
        </w:tc>
        <w:tc>
          <w:tcPr>
            <w:tcW w:w="3006" w:type="dxa"/>
          </w:tcPr>
          <w:p w14:paraId="2CD7095C" w14:textId="77777777" w:rsidR="00C11E72" w:rsidRDefault="00C11E72" w:rsidP="00C11E72"/>
        </w:tc>
      </w:tr>
      <w:tr w:rsidR="00C11E72" w14:paraId="4981FF0F" w14:textId="77777777" w:rsidTr="00C11E72">
        <w:tc>
          <w:tcPr>
            <w:tcW w:w="3005" w:type="dxa"/>
          </w:tcPr>
          <w:p w14:paraId="16121CC6" w14:textId="260F66FA" w:rsidR="00C11E72" w:rsidRPr="00C11E72" w:rsidRDefault="00C11E72" w:rsidP="00C11E72">
            <w:pPr>
              <w:rPr>
                <w:b/>
              </w:rPr>
            </w:pPr>
            <w:r w:rsidRPr="00C11E72">
              <w:rPr>
                <w:b/>
              </w:rPr>
              <w:t>806</w:t>
            </w:r>
          </w:p>
        </w:tc>
        <w:tc>
          <w:tcPr>
            <w:tcW w:w="3005" w:type="dxa"/>
          </w:tcPr>
          <w:p w14:paraId="4FE68A5B" w14:textId="0A8A6BA2" w:rsidR="00C11E72" w:rsidRDefault="00C11E72" w:rsidP="00C11E72">
            <w:r>
              <w:t>Logout Fail Message.</w:t>
            </w:r>
          </w:p>
        </w:tc>
        <w:tc>
          <w:tcPr>
            <w:tcW w:w="3006" w:type="dxa"/>
          </w:tcPr>
          <w:p w14:paraId="5A56A843" w14:textId="77777777" w:rsidR="00C11E72" w:rsidRDefault="00C11E72" w:rsidP="00C11E72"/>
        </w:tc>
      </w:tr>
      <w:tr w:rsidR="00C11E72" w14:paraId="5C80A33D" w14:textId="77777777" w:rsidTr="00C11E72">
        <w:tc>
          <w:tcPr>
            <w:tcW w:w="3005" w:type="dxa"/>
          </w:tcPr>
          <w:p w14:paraId="1B22D1CC" w14:textId="7A8709DA" w:rsidR="00C11E72" w:rsidRPr="00C11E72" w:rsidRDefault="00C11E72" w:rsidP="00C11E72">
            <w:pPr>
              <w:rPr>
                <w:b/>
              </w:rPr>
            </w:pPr>
            <w:r w:rsidRPr="00C11E72">
              <w:rPr>
                <w:b/>
              </w:rPr>
              <w:t>807</w:t>
            </w:r>
          </w:p>
        </w:tc>
        <w:tc>
          <w:tcPr>
            <w:tcW w:w="3005" w:type="dxa"/>
          </w:tcPr>
          <w:p w14:paraId="21D72F71" w14:textId="3F017222" w:rsidR="00C11E72" w:rsidRDefault="00C11E72" w:rsidP="00C11E72">
            <w:r>
              <w:t>This message notifies the server to disconnect the current session.</w:t>
            </w:r>
          </w:p>
        </w:tc>
        <w:tc>
          <w:tcPr>
            <w:tcW w:w="3006" w:type="dxa"/>
          </w:tcPr>
          <w:p w14:paraId="5743BB98" w14:textId="77777777" w:rsidR="00C11E72" w:rsidRDefault="00C11E72" w:rsidP="00C11E72"/>
        </w:tc>
      </w:tr>
      <w:tr w:rsidR="00C11E72" w14:paraId="3CDEC2D3" w14:textId="77777777" w:rsidTr="00C11E72">
        <w:tc>
          <w:tcPr>
            <w:tcW w:w="3005" w:type="dxa"/>
          </w:tcPr>
          <w:p w14:paraId="1C7365B7" w14:textId="7C48A1A6" w:rsidR="00C11E72" w:rsidRPr="00C11E72" w:rsidRDefault="00C11E72" w:rsidP="00C11E72">
            <w:pPr>
              <w:rPr>
                <w:b/>
              </w:rPr>
            </w:pPr>
            <w:r>
              <w:rPr>
                <w:b/>
              </w:rPr>
              <w:t>808</w:t>
            </w:r>
          </w:p>
        </w:tc>
        <w:tc>
          <w:tcPr>
            <w:tcW w:w="3005" w:type="dxa"/>
          </w:tcPr>
          <w:p w14:paraId="1211E51D" w14:textId="4A571D09" w:rsidR="00C11E72" w:rsidRDefault="00C11E72" w:rsidP="00C11E72">
            <w:r>
              <w:t>The user can download all messages stored on the server.</w:t>
            </w:r>
          </w:p>
        </w:tc>
        <w:tc>
          <w:tcPr>
            <w:tcW w:w="3006" w:type="dxa"/>
          </w:tcPr>
          <w:p w14:paraId="538F55E3" w14:textId="77777777" w:rsidR="00C11E72" w:rsidRDefault="00C11E72" w:rsidP="00C11E72"/>
        </w:tc>
      </w:tr>
      <w:tr w:rsidR="00C11E72" w14:paraId="4C2A4B91" w14:textId="77777777" w:rsidTr="00C11E72">
        <w:tc>
          <w:tcPr>
            <w:tcW w:w="3005" w:type="dxa"/>
          </w:tcPr>
          <w:p w14:paraId="0E039611" w14:textId="17809023" w:rsidR="00C11E72" w:rsidRPr="00C11E72" w:rsidRDefault="00C11E72" w:rsidP="00C11E72">
            <w:pPr>
              <w:rPr>
                <w:b/>
              </w:rPr>
            </w:pPr>
            <w:r>
              <w:rPr>
                <w:b/>
              </w:rPr>
              <w:t>809</w:t>
            </w:r>
          </w:p>
        </w:tc>
        <w:tc>
          <w:tcPr>
            <w:tcW w:w="3005" w:type="dxa"/>
          </w:tcPr>
          <w:p w14:paraId="3AA0D122" w14:textId="40D26C44" w:rsidR="00C11E72" w:rsidRDefault="00C11E72" w:rsidP="00C11E72">
            <w:r>
              <w:t>A request to check if a user is logged in to the server.</w:t>
            </w:r>
          </w:p>
        </w:tc>
        <w:tc>
          <w:tcPr>
            <w:tcW w:w="3006" w:type="dxa"/>
          </w:tcPr>
          <w:p w14:paraId="4683DFB7" w14:textId="3C43C6E1" w:rsidR="00C11E72" w:rsidRDefault="00C11E72" w:rsidP="00C11E72">
            <w:r>
              <w:t>Username</w:t>
            </w:r>
          </w:p>
        </w:tc>
      </w:tr>
      <w:tr w:rsidR="00C11E72" w14:paraId="582AD553" w14:textId="77777777" w:rsidTr="00C11E72">
        <w:tc>
          <w:tcPr>
            <w:tcW w:w="3005" w:type="dxa"/>
          </w:tcPr>
          <w:p w14:paraId="4304CBB1" w14:textId="7058E72A" w:rsidR="00C11E72" w:rsidRPr="00C11E72" w:rsidRDefault="00C11E72" w:rsidP="00C11E72">
            <w:pPr>
              <w:rPr>
                <w:b/>
              </w:rPr>
            </w:pPr>
            <w:r>
              <w:rPr>
                <w:b/>
              </w:rPr>
              <w:t>810</w:t>
            </w:r>
          </w:p>
        </w:tc>
        <w:tc>
          <w:tcPr>
            <w:tcW w:w="3005" w:type="dxa"/>
          </w:tcPr>
          <w:p w14:paraId="2A0718D9" w14:textId="673F4347" w:rsidR="00C11E72" w:rsidRDefault="00C11E72" w:rsidP="00C11E72">
            <w:r>
              <w:t>The user is currently logged in to the server.</w:t>
            </w:r>
          </w:p>
        </w:tc>
        <w:tc>
          <w:tcPr>
            <w:tcW w:w="3006" w:type="dxa"/>
          </w:tcPr>
          <w:p w14:paraId="6D51049C" w14:textId="77777777" w:rsidR="00C11E72" w:rsidRDefault="00C11E72" w:rsidP="00C11E72"/>
        </w:tc>
      </w:tr>
      <w:tr w:rsidR="00C11E72" w14:paraId="0C88E2EE" w14:textId="77777777" w:rsidTr="00C11E72">
        <w:tc>
          <w:tcPr>
            <w:tcW w:w="3005" w:type="dxa"/>
          </w:tcPr>
          <w:p w14:paraId="7606CCEB" w14:textId="560C1A59" w:rsidR="00C11E72" w:rsidRDefault="00C11E72" w:rsidP="00C11E72">
            <w:pPr>
              <w:rPr>
                <w:b/>
              </w:rPr>
            </w:pPr>
            <w:r>
              <w:rPr>
                <w:b/>
              </w:rPr>
              <w:t>811</w:t>
            </w:r>
          </w:p>
        </w:tc>
        <w:tc>
          <w:tcPr>
            <w:tcW w:w="3005" w:type="dxa"/>
          </w:tcPr>
          <w:p w14:paraId="7DF0461F" w14:textId="39E63A1A" w:rsidR="00C11E72" w:rsidRDefault="00C11E72" w:rsidP="00C11E72">
            <w:r>
              <w:t>The user is not currently logged in to the server.</w:t>
            </w:r>
          </w:p>
        </w:tc>
        <w:tc>
          <w:tcPr>
            <w:tcW w:w="3006" w:type="dxa"/>
          </w:tcPr>
          <w:p w14:paraId="05BF0754" w14:textId="77777777" w:rsidR="00C11E72" w:rsidRDefault="00C11E72" w:rsidP="00C11E72"/>
        </w:tc>
      </w:tr>
      <w:tr w:rsidR="00DB4FAE" w14:paraId="6A19F6B7" w14:textId="77777777" w:rsidTr="00C11E72">
        <w:tc>
          <w:tcPr>
            <w:tcW w:w="3005" w:type="dxa"/>
          </w:tcPr>
          <w:p w14:paraId="3DDB192B" w14:textId="5F8F1931" w:rsidR="00DB4FAE" w:rsidRDefault="00DB4FAE" w:rsidP="00C11E72">
            <w:pPr>
              <w:rPr>
                <w:b/>
              </w:rPr>
            </w:pPr>
            <w:r>
              <w:rPr>
                <w:b/>
              </w:rPr>
              <w:t>812</w:t>
            </w:r>
          </w:p>
        </w:tc>
        <w:tc>
          <w:tcPr>
            <w:tcW w:w="3005" w:type="dxa"/>
          </w:tcPr>
          <w:p w14:paraId="19614C75" w14:textId="6237BA91" w:rsidR="00DB4FAE" w:rsidRDefault="00DB4FAE" w:rsidP="00C11E72">
            <w:r>
              <w:t>Message has been received.</w:t>
            </w:r>
          </w:p>
        </w:tc>
        <w:tc>
          <w:tcPr>
            <w:tcW w:w="3006" w:type="dxa"/>
          </w:tcPr>
          <w:p w14:paraId="44BEE312" w14:textId="77777777" w:rsidR="00DB4FAE" w:rsidRDefault="00DB4FAE" w:rsidP="00C11E72"/>
        </w:tc>
      </w:tr>
      <w:tr w:rsidR="00096445" w14:paraId="75FE2575" w14:textId="77777777" w:rsidTr="00C11E72">
        <w:tc>
          <w:tcPr>
            <w:tcW w:w="3005" w:type="dxa"/>
          </w:tcPr>
          <w:p w14:paraId="14045E2E" w14:textId="3B586C0A" w:rsidR="00096445" w:rsidRDefault="00096445" w:rsidP="00C11E72">
            <w:pPr>
              <w:rPr>
                <w:b/>
              </w:rPr>
            </w:pPr>
            <w:r>
              <w:rPr>
                <w:b/>
              </w:rPr>
              <w:t>813</w:t>
            </w:r>
          </w:p>
        </w:tc>
        <w:tc>
          <w:tcPr>
            <w:tcW w:w="3005" w:type="dxa"/>
          </w:tcPr>
          <w:p w14:paraId="069DCCA7" w14:textId="0C55A3CA" w:rsidR="00096445" w:rsidRDefault="00096445" w:rsidP="00C11E72">
            <w:r>
              <w:t xml:space="preserve">Disconnection Successful </w:t>
            </w:r>
          </w:p>
        </w:tc>
        <w:tc>
          <w:tcPr>
            <w:tcW w:w="3006" w:type="dxa"/>
          </w:tcPr>
          <w:p w14:paraId="6EC0D026" w14:textId="77777777" w:rsidR="00096445" w:rsidRDefault="00096445" w:rsidP="00C11E72"/>
        </w:tc>
      </w:tr>
      <w:tr w:rsidR="00096445" w14:paraId="2061F1F4" w14:textId="77777777" w:rsidTr="00C11E72">
        <w:tc>
          <w:tcPr>
            <w:tcW w:w="3005" w:type="dxa"/>
          </w:tcPr>
          <w:p w14:paraId="08E56740" w14:textId="7A097837" w:rsidR="00096445" w:rsidRDefault="00096445" w:rsidP="00C11E72">
            <w:pPr>
              <w:rPr>
                <w:b/>
              </w:rPr>
            </w:pPr>
            <w:r>
              <w:rPr>
                <w:b/>
              </w:rPr>
              <w:t>N/A (Default)</w:t>
            </w:r>
          </w:p>
        </w:tc>
        <w:tc>
          <w:tcPr>
            <w:tcW w:w="3005" w:type="dxa"/>
          </w:tcPr>
          <w:p w14:paraId="63B6C0AA" w14:textId="731EC5F1" w:rsidR="00096445" w:rsidRDefault="00096445" w:rsidP="00C11E72">
            <w:r>
              <w:t>A message that will be stored on the server.</w:t>
            </w:r>
          </w:p>
        </w:tc>
        <w:tc>
          <w:tcPr>
            <w:tcW w:w="3006" w:type="dxa"/>
          </w:tcPr>
          <w:p w14:paraId="750A1F5C" w14:textId="6C67B223" w:rsidR="00096445" w:rsidRDefault="00096445" w:rsidP="00C11E72">
            <w:r>
              <w:t>Message</w:t>
            </w:r>
          </w:p>
        </w:tc>
      </w:tr>
    </w:tbl>
    <w:p w14:paraId="01419454" w14:textId="32F774A1" w:rsidR="00C11E72" w:rsidRDefault="0088453A" w:rsidP="0088453A">
      <w:pPr>
        <w:pStyle w:val="Heading4"/>
      </w:pPr>
      <w:r>
        <w:t>Login Request</w:t>
      </w:r>
    </w:p>
    <w:p w14:paraId="6770BFBA" w14:textId="5A421BA1" w:rsidR="0088453A" w:rsidRDefault="00DB4FAE" w:rsidP="00C11E72">
      <w:pPr>
        <w:rPr>
          <w:noProof/>
        </w:rPr>
      </w:pPr>
      <w:r>
        <w:rPr>
          <w:noProof/>
        </w:rPr>
        <w:drawing>
          <wp:inline distT="0" distB="0" distL="0" distR="0" wp14:anchorId="36F082EF" wp14:editId="19C845BF">
            <wp:extent cx="1931994" cy="201858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9654" cy="2037033"/>
                    </a:xfrm>
                    <a:prstGeom prst="rect">
                      <a:avLst/>
                    </a:prstGeom>
                  </pic:spPr>
                </pic:pic>
              </a:graphicData>
            </a:graphic>
          </wp:inline>
        </w:drawing>
      </w:r>
    </w:p>
    <w:p w14:paraId="352AD2D8" w14:textId="36CF991B" w:rsidR="0088453A" w:rsidRDefault="0088453A" w:rsidP="0088453A">
      <w:pPr>
        <w:pStyle w:val="Heading4"/>
        <w:rPr>
          <w:noProof/>
        </w:rPr>
      </w:pPr>
      <w:r>
        <w:rPr>
          <w:noProof/>
        </w:rPr>
        <w:lastRenderedPageBreak/>
        <w:t>Logout Request</w:t>
      </w:r>
    </w:p>
    <w:p w14:paraId="7E088A39" w14:textId="553166CA" w:rsidR="0088453A" w:rsidRDefault="00DB4FAE" w:rsidP="00C11E72">
      <w:pPr>
        <w:rPr>
          <w:noProof/>
        </w:rPr>
      </w:pPr>
      <w:r>
        <w:rPr>
          <w:noProof/>
        </w:rPr>
        <w:drawing>
          <wp:inline distT="0" distB="0" distL="0" distR="0" wp14:anchorId="6D375F74" wp14:editId="0055C594">
            <wp:extent cx="1802921" cy="195139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6820" cy="1966441"/>
                    </a:xfrm>
                    <a:prstGeom prst="rect">
                      <a:avLst/>
                    </a:prstGeom>
                  </pic:spPr>
                </pic:pic>
              </a:graphicData>
            </a:graphic>
          </wp:inline>
        </w:drawing>
      </w:r>
    </w:p>
    <w:p w14:paraId="6341463F" w14:textId="2335267B" w:rsidR="0088453A" w:rsidRDefault="0088453A" w:rsidP="00C11E72">
      <w:pPr>
        <w:rPr>
          <w:noProof/>
        </w:rPr>
      </w:pPr>
    </w:p>
    <w:p w14:paraId="4911F99A" w14:textId="0EB70F02" w:rsidR="0088453A" w:rsidRDefault="0088453A" w:rsidP="0088453A">
      <w:pPr>
        <w:pStyle w:val="Heading4"/>
        <w:rPr>
          <w:noProof/>
        </w:rPr>
      </w:pPr>
      <w:r>
        <w:rPr>
          <w:noProof/>
        </w:rPr>
        <w:t>Send Message Request</w:t>
      </w:r>
    </w:p>
    <w:p w14:paraId="76C2652A" w14:textId="28A85642" w:rsidR="0088453A" w:rsidRDefault="00DB4FAE" w:rsidP="00C11E72">
      <w:r>
        <w:rPr>
          <w:noProof/>
        </w:rPr>
        <w:drawing>
          <wp:inline distT="0" distB="0" distL="0" distR="0" wp14:anchorId="3F0F8173" wp14:editId="211E1F9A">
            <wp:extent cx="1552755" cy="2408762"/>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2305" cy="2423577"/>
                    </a:xfrm>
                    <a:prstGeom prst="rect">
                      <a:avLst/>
                    </a:prstGeom>
                  </pic:spPr>
                </pic:pic>
              </a:graphicData>
            </a:graphic>
          </wp:inline>
        </w:drawing>
      </w:r>
    </w:p>
    <w:p w14:paraId="42957850" w14:textId="79488278" w:rsidR="0088453A" w:rsidRDefault="0088453A" w:rsidP="0088453A">
      <w:pPr>
        <w:pStyle w:val="Heading4"/>
      </w:pPr>
      <w:r>
        <w:t>Download Message Request</w:t>
      </w:r>
    </w:p>
    <w:p w14:paraId="4C3DE2CB" w14:textId="5D01FCCA" w:rsidR="00DB4FAE" w:rsidRDefault="0088453A" w:rsidP="00C11E72">
      <w:r>
        <w:rPr>
          <w:noProof/>
        </w:rPr>
        <w:drawing>
          <wp:inline distT="0" distB="0" distL="0" distR="0" wp14:anchorId="25787577" wp14:editId="0D3E434B">
            <wp:extent cx="2072256" cy="2380890"/>
            <wp:effectExtent l="0" t="0" r="444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1958" cy="2403526"/>
                    </a:xfrm>
                    <a:prstGeom prst="rect">
                      <a:avLst/>
                    </a:prstGeom>
                  </pic:spPr>
                </pic:pic>
              </a:graphicData>
            </a:graphic>
          </wp:inline>
        </w:drawing>
      </w:r>
    </w:p>
    <w:p w14:paraId="304BB0EB" w14:textId="62CEF18C" w:rsidR="00096445" w:rsidRDefault="00096445" w:rsidP="00C11E72"/>
    <w:p w14:paraId="38158152" w14:textId="2C0EEB20" w:rsidR="00096445" w:rsidRDefault="00096445" w:rsidP="00C11E72"/>
    <w:p w14:paraId="535EF747" w14:textId="7D4131A9" w:rsidR="00096445" w:rsidRDefault="00096445" w:rsidP="00C11E72"/>
    <w:p w14:paraId="491B1C8D" w14:textId="4CA6BF29" w:rsidR="00096445" w:rsidRDefault="00096445" w:rsidP="00096445">
      <w:pPr>
        <w:pStyle w:val="Heading4"/>
      </w:pPr>
      <w:r>
        <w:lastRenderedPageBreak/>
        <w:t>Disconnect Request</w:t>
      </w:r>
    </w:p>
    <w:p w14:paraId="3400543F" w14:textId="2B6918E6" w:rsidR="00096445" w:rsidRDefault="00096445" w:rsidP="00C11E72">
      <w:r>
        <w:rPr>
          <w:noProof/>
        </w:rPr>
        <w:drawing>
          <wp:inline distT="0" distB="0" distL="0" distR="0" wp14:anchorId="2837050F" wp14:editId="3E1E4C7C">
            <wp:extent cx="1958196" cy="3002155"/>
            <wp:effectExtent l="0" t="0" r="444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79073" cy="3034162"/>
                    </a:xfrm>
                    <a:prstGeom prst="rect">
                      <a:avLst/>
                    </a:prstGeom>
                  </pic:spPr>
                </pic:pic>
              </a:graphicData>
            </a:graphic>
          </wp:inline>
        </w:drawing>
      </w:r>
    </w:p>
    <w:p w14:paraId="79ECFFF3" w14:textId="0303A3AB" w:rsidR="00096445" w:rsidRDefault="00096445" w:rsidP="00096445">
      <w:pPr>
        <w:pStyle w:val="Heading4"/>
      </w:pPr>
      <w:r>
        <w:t>Connect Request</w:t>
      </w:r>
    </w:p>
    <w:p w14:paraId="3DAA940A" w14:textId="331CAFC4" w:rsidR="00096445" w:rsidRPr="00096445" w:rsidRDefault="00FC35AA" w:rsidP="00096445">
      <w:r>
        <w:rPr>
          <w:noProof/>
        </w:rPr>
        <w:drawing>
          <wp:inline distT="0" distB="0" distL="0" distR="0" wp14:anchorId="6E8FB530" wp14:editId="25F6BDAE">
            <wp:extent cx="1639019" cy="2697459"/>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70267" cy="2748887"/>
                    </a:xfrm>
                    <a:prstGeom prst="rect">
                      <a:avLst/>
                    </a:prstGeom>
                  </pic:spPr>
                </pic:pic>
              </a:graphicData>
            </a:graphic>
          </wp:inline>
        </w:drawing>
      </w:r>
    </w:p>
    <w:p w14:paraId="7035A962" w14:textId="77777777" w:rsidR="0088453A" w:rsidRPr="00C11E72" w:rsidRDefault="0088453A" w:rsidP="00C11E72"/>
    <w:sectPr w:rsidR="0088453A" w:rsidRPr="00C11E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E4366E"/>
    <w:multiLevelType w:val="multilevel"/>
    <w:tmpl w:val="57C4697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39"/>
    <w:rsid w:val="00096445"/>
    <w:rsid w:val="000D291E"/>
    <w:rsid w:val="002C4303"/>
    <w:rsid w:val="00470FF3"/>
    <w:rsid w:val="00494474"/>
    <w:rsid w:val="00497BA2"/>
    <w:rsid w:val="004F5272"/>
    <w:rsid w:val="005401CB"/>
    <w:rsid w:val="0058538C"/>
    <w:rsid w:val="005B0B39"/>
    <w:rsid w:val="005F4255"/>
    <w:rsid w:val="0063434D"/>
    <w:rsid w:val="00874A39"/>
    <w:rsid w:val="0088453A"/>
    <w:rsid w:val="008B2ABF"/>
    <w:rsid w:val="009C18BD"/>
    <w:rsid w:val="00A02E83"/>
    <w:rsid w:val="00A47E9E"/>
    <w:rsid w:val="00B40E06"/>
    <w:rsid w:val="00C11E72"/>
    <w:rsid w:val="00DB4FAE"/>
    <w:rsid w:val="00E675CB"/>
    <w:rsid w:val="00ED7F58"/>
    <w:rsid w:val="00EE37D9"/>
    <w:rsid w:val="00FA0C1A"/>
    <w:rsid w:val="00FC35AA"/>
    <w:rsid w:val="00FF4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CF33"/>
  <w15:chartTrackingRefBased/>
  <w15:docId w15:val="{FE964500-B9F7-4759-8514-92CA0FC2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29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43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F42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A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4A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4A39"/>
    <w:pPr>
      <w:ind w:left="720"/>
      <w:contextualSpacing/>
    </w:pPr>
  </w:style>
  <w:style w:type="character" w:customStyle="1" w:styleId="Heading3Char">
    <w:name w:val="Heading 3 Char"/>
    <w:basedOn w:val="DefaultParagraphFont"/>
    <w:link w:val="Heading3"/>
    <w:uiPriority w:val="9"/>
    <w:rsid w:val="000D29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3434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02E83"/>
    <w:pPr>
      <w:outlineLvl w:val="9"/>
    </w:pPr>
    <w:rPr>
      <w:kern w:val="0"/>
      <w:lang w:val="en-US"/>
      <w14:ligatures w14:val="none"/>
    </w:rPr>
  </w:style>
  <w:style w:type="paragraph" w:styleId="TOC1">
    <w:name w:val="toc 1"/>
    <w:basedOn w:val="Normal"/>
    <w:next w:val="Normal"/>
    <w:autoRedefine/>
    <w:uiPriority w:val="39"/>
    <w:unhideWhenUsed/>
    <w:rsid w:val="00A02E83"/>
    <w:pPr>
      <w:spacing w:after="100"/>
    </w:pPr>
  </w:style>
  <w:style w:type="paragraph" w:styleId="TOC2">
    <w:name w:val="toc 2"/>
    <w:basedOn w:val="Normal"/>
    <w:next w:val="Normal"/>
    <w:autoRedefine/>
    <w:uiPriority w:val="39"/>
    <w:unhideWhenUsed/>
    <w:rsid w:val="00A02E83"/>
    <w:pPr>
      <w:spacing w:after="100"/>
      <w:ind w:left="220"/>
    </w:pPr>
  </w:style>
  <w:style w:type="paragraph" w:styleId="TOC3">
    <w:name w:val="toc 3"/>
    <w:basedOn w:val="Normal"/>
    <w:next w:val="Normal"/>
    <w:autoRedefine/>
    <w:uiPriority w:val="39"/>
    <w:unhideWhenUsed/>
    <w:rsid w:val="00A02E83"/>
    <w:pPr>
      <w:spacing w:after="100"/>
      <w:ind w:left="440"/>
    </w:pPr>
  </w:style>
  <w:style w:type="character" w:styleId="Hyperlink">
    <w:name w:val="Hyperlink"/>
    <w:basedOn w:val="DefaultParagraphFont"/>
    <w:uiPriority w:val="99"/>
    <w:unhideWhenUsed/>
    <w:rsid w:val="00A02E83"/>
    <w:rPr>
      <w:color w:val="0563C1" w:themeColor="hyperlink"/>
      <w:u w:val="single"/>
    </w:rPr>
  </w:style>
  <w:style w:type="character" w:customStyle="1" w:styleId="Heading5Char">
    <w:name w:val="Heading 5 Char"/>
    <w:basedOn w:val="DefaultParagraphFont"/>
    <w:link w:val="Heading5"/>
    <w:uiPriority w:val="9"/>
    <w:rsid w:val="005F4255"/>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2C4303"/>
    <w:rPr>
      <w:i/>
      <w:iCs/>
    </w:rPr>
  </w:style>
  <w:style w:type="table" w:styleId="TableGrid">
    <w:name w:val="Table Grid"/>
    <w:basedOn w:val="TableNormal"/>
    <w:uiPriority w:val="39"/>
    <w:rsid w:val="00C1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9649-F09F-4FEA-B799-18BC3AD0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Eoin J. Galvin</dc:creator>
  <cp:keywords/>
  <dc:description/>
  <cp:lastModifiedBy>STUDENT Eoin J. Galvin</cp:lastModifiedBy>
  <cp:revision>7</cp:revision>
  <dcterms:created xsi:type="dcterms:W3CDTF">2023-03-26T14:51:00Z</dcterms:created>
  <dcterms:modified xsi:type="dcterms:W3CDTF">2023-03-29T10:13:00Z</dcterms:modified>
</cp:coreProperties>
</file>